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7D" w:rsidRPr="00FF2468" w:rsidRDefault="009F7B7D" w:rsidP="009F7B7D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2468">
        <w:rPr>
          <w:rFonts w:ascii="Times New Roman" w:hAnsi="Times New Roman" w:cs="Times New Roman"/>
          <w:b/>
          <w:sz w:val="32"/>
          <w:szCs w:val="32"/>
        </w:rPr>
        <w:t>Уважаемые</w:t>
      </w:r>
      <w:proofErr w:type="gramEnd"/>
      <w:r w:rsidRPr="00FF2468">
        <w:rPr>
          <w:rFonts w:ascii="Times New Roman" w:hAnsi="Times New Roman" w:cs="Times New Roman"/>
          <w:b/>
          <w:sz w:val="32"/>
          <w:szCs w:val="32"/>
        </w:rPr>
        <w:t xml:space="preserve"> Роман Александрович, президиум,</w:t>
      </w:r>
    </w:p>
    <w:p w:rsidR="009F7B7D" w:rsidRPr="00FF2468" w:rsidRDefault="00325519" w:rsidP="009F7B7D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468">
        <w:rPr>
          <w:rFonts w:ascii="Times New Roman" w:hAnsi="Times New Roman" w:cs="Times New Roman"/>
          <w:b/>
          <w:sz w:val="32"/>
          <w:szCs w:val="32"/>
        </w:rPr>
        <w:t>д</w:t>
      </w:r>
      <w:r w:rsidR="009F7B7D" w:rsidRPr="00FF2468">
        <w:rPr>
          <w:rFonts w:ascii="Times New Roman" w:hAnsi="Times New Roman" w:cs="Times New Roman"/>
          <w:b/>
          <w:sz w:val="32"/>
          <w:szCs w:val="32"/>
        </w:rPr>
        <w:t>епутаты и приглашенные!</w:t>
      </w:r>
    </w:p>
    <w:p w:rsidR="009F7B7D" w:rsidRPr="00FF2468" w:rsidRDefault="009F7B7D" w:rsidP="009F7B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</w:p>
    <w:p w:rsidR="009F7B7D" w:rsidRPr="00FF2468" w:rsidRDefault="009F7B7D" w:rsidP="009F7B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Хөрмәтле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Роман Александрович, президиум,</w:t>
      </w:r>
    </w:p>
    <w:p w:rsidR="009F7B7D" w:rsidRPr="00FF2468" w:rsidRDefault="009F7B7D" w:rsidP="009F7B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</w:pP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депутатлар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һәм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чакырылган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кунаклар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!</w:t>
      </w:r>
    </w:p>
    <w:p w:rsidR="00631B8E" w:rsidRPr="00FF2468" w:rsidRDefault="00631B8E" w:rsidP="00AD18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819E9" w:rsidRPr="00FF2468" w:rsidRDefault="002819E9" w:rsidP="00AD18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мы </w:t>
      </w:r>
      <w:proofErr w:type="gramStart"/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дводим итоги социально-экономического развития Верхнеуслонского муниципального района за 2020 </w:t>
      </w:r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 и ставим</w:t>
      </w:r>
      <w:proofErr w:type="gramEnd"/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дачи на 2021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0514C2" w:rsidRPr="00FF2468" w:rsidRDefault="002819E9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ир в </w:t>
      </w:r>
      <w:r w:rsidR="0056792C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шедшем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у столкнулся с новым вызовом – пандемией ранее неизвестного </w:t>
      </w:r>
      <w:proofErr w:type="spellStart"/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ронавируса</w:t>
      </w:r>
      <w:proofErr w:type="spellEnd"/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оторый внес значительные коррективы в привычную жизнь. 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мая месяца в районе зарегистрировано </w:t>
      </w:r>
      <w:r w:rsid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47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учаев заболевания </w:t>
      </w:r>
      <w:proofErr w:type="spellStart"/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ронавирусной</w:t>
      </w:r>
      <w:proofErr w:type="spellEnd"/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фекцией</w:t>
      </w:r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сегодняшний день </w:t>
      </w:r>
      <w:r w:rsid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 человека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ходят лечение в полной изоляции на дому, </w:t>
      </w:r>
      <w:r w:rsid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  <w:r w:rsidR="000514C2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госпитализированы в медицинские учреждения. </w:t>
      </w:r>
      <w:proofErr w:type="gramEnd"/>
    </w:p>
    <w:p w:rsidR="004C3A2F" w:rsidRPr="00FF2468" w:rsidRDefault="000514C2" w:rsidP="002870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октября на базе центральной районной больницы </w:t>
      </w:r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 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крыт временный инфекционный госпиталь на 40 коек</w:t>
      </w:r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626A4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чение в нем проход</w:t>
      </w:r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имущественно жители Верхнеуслон</w:t>
      </w:r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кого и </w:t>
      </w:r>
      <w:proofErr w:type="spellStart"/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еленодольского</w:t>
      </w:r>
      <w:proofErr w:type="spellEnd"/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йонов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25519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="00BB3031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евраля госпиталь закрыт.</w:t>
      </w:r>
      <w:r w:rsidR="004C3A2F" w:rsidRPr="00FF24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C3A2F" w:rsidRPr="00FF2468" w:rsidRDefault="007B2BF9" w:rsidP="002870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чу выразить огромные слова благодарности </w:t>
      </w:r>
      <w:proofErr w:type="spellStart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аркину</w:t>
      </w:r>
      <w:proofErr w:type="spellEnd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диму Александровичу – директору общества с ограниченной ответственностью «</w:t>
      </w:r>
      <w:proofErr w:type="spellStart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вестторг</w:t>
      </w:r>
      <w:proofErr w:type="spellEnd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; Побежимову Валерию Николаевичу - генеральному директору акционерного общества «ЭНИКС»; Хайруллину Роберту </w:t>
      </w:r>
      <w:proofErr w:type="spellStart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риковичу</w:t>
      </w:r>
      <w:proofErr w:type="spellEnd"/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генеральному директору акционерного общества "Управляющая Компания "Единая арендная система"; Прокопьеву Альберту Ивановичу – генеральному директору акционерного общества «Таткрахмалпатока», за оказание помощи в </w:t>
      </w:r>
      <w:r w:rsidRPr="007B2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перативном оснащении госпиталя необходимым оборудованием и расходными материалами!</w:t>
      </w:r>
      <w:proofErr w:type="gramEnd"/>
    </w:p>
    <w:p w:rsidR="004C3A2F" w:rsidRPr="00FF2468" w:rsidRDefault="004C3A2F" w:rsidP="00551C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екабре</w:t>
      </w:r>
      <w:proofErr w:type="gramEnd"/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по всей стране стартовала масштабная прививочная кампания от COVID-19. Все желающие старше 18 лет могут вакцинироваться препаратом "Спутник V". </w:t>
      </w:r>
      <w:r w:rsidR="001626A4"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нашем </w:t>
      </w:r>
      <w:proofErr w:type="gramStart"/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йоне</w:t>
      </w:r>
      <w:proofErr w:type="gramEnd"/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акцинацию прошли </w:t>
      </w:r>
      <w:r w:rsidR="007B2BF9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300</w:t>
      </w:r>
      <w:r w:rsidRPr="00FF246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человек.</w:t>
      </w:r>
      <w:r w:rsidR="000514C2" w:rsidRPr="00FF2468">
        <w:rPr>
          <w:rFonts w:ascii="Times New Roman" w:hAnsi="Times New Roman" w:cs="Times New Roman"/>
          <w:sz w:val="32"/>
          <w:szCs w:val="32"/>
        </w:rPr>
        <w:t xml:space="preserve"> Вакцина в наличии имеется. 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Для мониторинга ситуации с заболеваемостью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инфекцией, соблюдением мер по предотвращению роста заболеваемости, в марте создан районный оперативный штаб</w:t>
      </w:r>
      <w:r w:rsidR="00325519" w:rsidRPr="00FF2468">
        <w:rPr>
          <w:rFonts w:ascii="Times New Roman" w:hAnsi="Times New Roman" w:cs="Times New Roman"/>
          <w:sz w:val="32"/>
          <w:szCs w:val="32"/>
        </w:rPr>
        <w:t>.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BB3031" w:rsidRPr="00FF2468">
        <w:rPr>
          <w:rFonts w:ascii="Times New Roman" w:hAnsi="Times New Roman" w:cs="Times New Roman"/>
          <w:sz w:val="32"/>
          <w:szCs w:val="32"/>
        </w:rPr>
        <w:t>Е</w:t>
      </w:r>
      <w:r w:rsidRPr="00FF2468">
        <w:rPr>
          <w:rFonts w:ascii="Times New Roman" w:hAnsi="Times New Roman" w:cs="Times New Roman"/>
          <w:sz w:val="32"/>
          <w:szCs w:val="32"/>
        </w:rPr>
        <w:t>женедельно</w:t>
      </w:r>
      <w:r w:rsidR="00BB3031"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Pr="00FF2468">
        <w:rPr>
          <w:rFonts w:ascii="Times New Roman" w:hAnsi="Times New Roman" w:cs="Times New Roman"/>
          <w:sz w:val="32"/>
          <w:szCs w:val="32"/>
        </w:rPr>
        <w:t>проводятся заседания штаба с участием руководителей учреждений здравоохранения, МВД, организаций района.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Случаев группового заражения в трудовых коллективах не выявлено. Ситуация в образовательных учреждениях стабильная.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трудовых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коллективах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>, учебных заведениях сохраняются требования по утренним фильтрам, термометрии и обработке рук антисептиками на входных группах, уборке помещений с использованием дезинфицирующих средств.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Управляющими организациями с апреля месяца </w:t>
      </w:r>
      <w:r w:rsidR="00325519" w:rsidRPr="00FF2468">
        <w:rPr>
          <w:rFonts w:ascii="Times New Roman" w:hAnsi="Times New Roman" w:cs="Times New Roman"/>
          <w:sz w:val="32"/>
          <w:szCs w:val="32"/>
        </w:rPr>
        <w:t>проводится</w:t>
      </w:r>
      <w:r w:rsidRPr="00FF2468">
        <w:rPr>
          <w:rFonts w:ascii="Times New Roman" w:hAnsi="Times New Roman" w:cs="Times New Roman"/>
          <w:sz w:val="32"/>
          <w:szCs w:val="32"/>
        </w:rPr>
        <w:t xml:space="preserve"> обработк</w:t>
      </w:r>
      <w:r w:rsidR="00325519" w:rsidRPr="00FF2468">
        <w:rPr>
          <w:rFonts w:ascii="Times New Roman" w:hAnsi="Times New Roman" w:cs="Times New Roman"/>
          <w:sz w:val="32"/>
          <w:szCs w:val="32"/>
        </w:rPr>
        <w:t>а</w:t>
      </w:r>
      <w:r w:rsidRPr="00FF2468">
        <w:rPr>
          <w:rFonts w:ascii="Times New Roman" w:hAnsi="Times New Roman" w:cs="Times New Roman"/>
          <w:sz w:val="32"/>
          <w:szCs w:val="32"/>
        </w:rPr>
        <w:t xml:space="preserve"> реагентом мест общего пользования многоквартирных домов.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Требования для граждан по ношению масок в объектах торговли</w:t>
      </w:r>
      <w:r w:rsidR="00325519" w:rsidRPr="00FF2468">
        <w:rPr>
          <w:rFonts w:ascii="Times New Roman" w:hAnsi="Times New Roman" w:cs="Times New Roman"/>
          <w:sz w:val="32"/>
          <w:szCs w:val="32"/>
        </w:rPr>
        <w:t xml:space="preserve">, </w:t>
      </w:r>
      <w:r w:rsidRPr="00FF2468">
        <w:rPr>
          <w:rFonts w:ascii="Times New Roman" w:hAnsi="Times New Roman" w:cs="Times New Roman"/>
          <w:sz w:val="32"/>
          <w:szCs w:val="32"/>
        </w:rPr>
        <w:t xml:space="preserve">транспорта и услуг, культовых помещениях сохраняются. </w:t>
      </w:r>
    </w:p>
    <w:p w:rsidR="000514C2" w:rsidRPr="00FF2468" w:rsidRDefault="000514C2" w:rsidP="00051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Сотрудниками МВД ежедневно проводятся рейды по выявлению </w:t>
      </w:r>
      <w:r w:rsidRPr="00FF2468">
        <w:rPr>
          <w:rFonts w:ascii="Times New Roman" w:hAnsi="Times New Roman" w:cs="Times New Roman"/>
          <w:bCs/>
          <w:sz w:val="32"/>
          <w:szCs w:val="32"/>
        </w:rPr>
        <w:t>правонарушений</w:t>
      </w:r>
      <w:r w:rsidR="00AF63CA" w:rsidRPr="00FF2468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FF2468">
        <w:rPr>
          <w:rFonts w:ascii="Times New Roman" w:hAnsi="Times New Roman" w:cs="Times New Roman"/>
          <w:sz w:val="32"/>
          <w:szCs w:val="32"/>
        </w:rPr>
        <w:t xml:space="preserve">С мая ведет работу мобильная группа по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использованием гражданами средств индивидуальной защиты. Работа группы носит преимущественно х</w:t>
      </w:r>
      <w:r w:rsidR="001626A4" w:rsidRPr="00FF2468">
        <w:rPr>
          <w:rFonts w:ascii="Times New Roman" w:hAnsi="Times New Roman" w:cs="Times New Roman"/>
          <w:sz w:val="32"/>
          <w:szCs w:val="32"/>
        </w:rPr>
        <w:t>арактер профилактических бесед</w:t>
      </w:r>
      <w:r w:rsidRPr="00FF2468">
        <w:rPr>
          <w:rFonts w:ascii="Times New Roman" w:hAnsi="Times New Roman" w:cs="Times New Roman"/>
          <w:sz w:val="32"/>
          <w:szCs w:val="32"/>
        </w:rPr>
        <w:t>.</w:t>
      </w:r>
    </w:p>
    <w:p w:rsidR="00540EED" w:rsidRPr="00FF2468" w:rsidRDefault="00540EED" w:rsidP="00551C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В период особого санитарно-эпидемиологического режима </w:t>
      </w:r>
      <w:r w:rsidR="0056792C" w:rsidRPr="00FF2468">
        <w:rPr>
          <w:rFonts w:ascii="Times New Roman" w:hAnsi="Times New Roman" w:cs="Times New Roman"/>
          <w:sz w:val="32"/>
          <w:szCs w:val="32"/>
        </w:rPr>
        <w:t xml:space="preserve">была </w:t>
      </w:r>
      <w:r w:rsidRPr="00FF2468">
        <w:rPr>
          <w:rFonts w:ascii="Times New Roman" w:hAnsi="Times New Roman" w:cs="Times New Roman"/>
          <w:sz w:val="32"/>
          <w:szCs w:val="32"/>
        </w:rPr>
        <w:t xml:space="preserve">организована работа «Горячей линии» по оказанию помощи </w:t>
      </w:r>
      <w:r w:rsidR="0056792C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ставк</w:t>
      </w:r>
      <w:r w:rsidR="0056792C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дуктов  </w:t>
      </w:r>
      <w:r w:rsidR="00551C19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итания 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и товаров первой необходимости, лекарственных средств без рецепта врача</w:t>
      </w:r>
      <w:r w:rsidRPr="00FF2468">
        <w:rPr>
          <w:rFonts w:ascii="Times New Roman" w:hAnsi="Times New Roman" w:cs="Times New Roman"/>
          <w:sz w:val="32"/>
          <w:szCs w:val="32"/>
        </w:rPr>
        <w:t xml:space="preserve"> одиноким и одиноко проживающим пожилым гражданам. </w:t>
      </w:r>
    </w:p>
    <w:p w:rsidR="0056792C" w:rsidRPr="00FF2468" w:rsidRDefault="0056792C" w:rsidP="00551C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  <w:lang w:val="tt-RU"/>
        </w:rPr>
        <w:t xml:space="preserve">По инициативе Президента Республики Татарстан Рустама Нургалиевича Минниханова в мае стартовала Республиканская благотворительная акция “Помощь рядом!”. </w:t>
      </w:r>
      <w:r w:rsidR="00325519" w:rsidRPr="00FF2468">
        <w:rPr>
          <w:rFonts w:ascii="Times New Roman" w:hAnsi="Times New Roman" w:cs="Times New Roman"/>
          <w:sz w:val="32"/>
          <w:szCs w:val="32"/>
          <w:shd w:val="clear" w:color="auto" w:fill="FFFFFF"/>
          <w:lang w:val="tt-RU"/>
        </w:rPr>
        <w:t>П</w:t>
      </w:r>
      <w:proofErr w:type="spellStart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уктовы</w:t>
      </w:r>
      <w:r w:rsidR="00325519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spellEnd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ор</w:t>
      </w:r>
      <w:r w:rsidR="00325519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получили 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293 сем</w:t>
      </w:r>
      <w:r w:rsidR="00DC4318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ьи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367BB" w:rsidRPr="00FF2468" w:rsidRDefault="005367BB" w:rsidP="00551C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sz w:val="32"/>
          <w:szCs w:val="32"/>
        </w:rPr>
        <w:t>Много оказалось неравнодушных граждан, предпринимателей, которые не остались в стороне и поддерж</w:t>
      </w:r>
      <w:r w:rsidR="00551C19" w:rsidRPr="00FF2468">
        <w:rPr>
          <w:rFonts w:ascii="Times New Roman" w:hAnsi="Times New Roman" w:cs="Times New Roman"/>
          <w:sz w:val="32"/>
          <w:szCs w:val="32"/>
        </w:rPr>
        <w:t>а</w:t>
      </w:r>
      <w:r w:rsidRPr="00FF2468">
        <w:rPr>
          <w:rFonts w:ascii="Times New Roman" w:hAnsi="Times New Roman" w:cs="Times New Roman"/>
          <w:sz w:val="32"/>
          <w:szCs w:val="32"/>
        </w:rPr>
        <w:t>ли нуждающихся в помощи. За что им огромное спасибо!</w:t>
      </w:r>
    </w:p>
    <w:p w:rsidR="00CD3CA9" w:rsidRPr="00FF2468" w:rsidRDefault="00287476" w:rsidP="00DC4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D1838" w:rsidRPr="00FF2468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  <w:r w:rsidR="00AD1838"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246E6A" w:rsidRPr="00FF2468">
        <w:rPr>
          <w:rFonts w:ascii="Times New Roman" w:hAnsi="Times New Roman" w:cs="Times New Roman"/>
          <w:sz w:val="32"/>
          <w:szCs w:val="32"/>
        </w:rPr>
        <w:t xml:space="preserve">В период пандемии ни одно промышленное предприятие Верхнеуслонского муниципального района не останавливало свою деятельность. </w:t>
      </w:r>
      <w:r w:rsidR="00CD3CA9" w:rsidRPr="00FF2468">
        <w:rPr>
          <w:rFonts w:ascii="Times New Roman" w:hAnsi="Times New Roman" w:cs="Times New Roman"/>
          <w:sz w:val="32"/>
          <w:szCs w:val="32"/>
        </w:rPr>
        <w:t>Объем валового территориального продукта за 2020 год, по оценке</w:t>
      </w:r>
      <w:r w:rsidR="007B2BF9">
        <w:rPr>
          <w:rFonts w:ascii="Times New Roman" w:hAnsi="Times New Roman" w:cs="Times New Roman"/>
          <w:sz w:val="32"/>
          <w:szCs w:val="32"/>
        </w:rPr>
        <w:t>,</w:t>
      </w:r>
      <w:r w:rsidR="00CD3CA9" w:rsidRPr="00FF2468">
        <w:rPr>
          <w:rFonts w:ascii="Times New Roman" w:hAnsi="Times New Roman" w:cs="Times New Roman"/>
          <w:sz w:val="32"/>
          <w:szCs w:val="32"/>
        </w:rPr>
        <w:t xml:space="preserve"> составит более 11-ти с половиной  </w:t>
      </w:r>
      <w:proofErr w:type="spellStart"/>
      <w:r w:rsidR="00CD3CA9" w:rsidRPr="00FF2468">
        <w:rPr>
          <w:rFonts w:ascii="Times New Roman" w:hAnsi="Times New Roman" w:cs="Times New Roman"/>
          <w:sz w:val="32"/>
          <w:szCs w:val="32"/>
        </w:rPr>
        <w:t>млрд</w:t>
      </w:r>
      <w:proofErr w:type="gramStart"/>
      <w:r w:rsidR="00CD3CA9" w:rsidRPr="00FF246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D3CA9" w:rsidRPr="00FF2468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CD3CA9" w:rsidRPr="00FF2468">
        <w:rPr>
          <w:rFonts w:ascii="Times New Roman" w:hAnsi="Times New Roman" w:cs="Times New Roman"/>
          <w:sz w:val="32"/>
          <w:szCs w:val="32"/>
        </w:rPr>
        <w:t xml:space="preserve">. 40% ВТП района приходится на </w:t>
      </w:r>
      <w:r w:rsidR="00CD3CA9" w:rsidRPr="00FF2468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CD3CA9" w:rsidRPr="00FF2468">
        <w:rPr>
          <w:rFonts w:ascii="Times New Roman" w:hAnsi="Times New Roman" w:cs="Times New Roman"/>
          <w:sz w:val="32"/>
          <w:szCs w:val="32"/>
        </w:rPr>
        <w:t xml:space="preserve"> сферу города </w:t>
      </w:r>
      <w:proofErr w:type="spellStart"/>
      <w:r w:rsidR="00CD3CA9" w:rsidRPr="00FF2468">
        <w:rPr>
          <w:rFonts w:ascii="Times New Roman" w:hAnsi="Times New Roman" w:cs="Times New Roman"/>
          <w:sz w:val="32"/>
          <w:szCs w:val="32"/>
        </w:rPr>
        <w:t>Иннополис</w:t>
      </w:r>
      <w:proofErr w:type="spellEnd"/>
      <w:r w:rsidR="00CD3CA9" w:rsidRPr="00FF2468">
        <w:rPr>
          <w:rFonts w:ascii="Times New Roman" w:hAnsi="Times New Roman" w:cs="Times New Roman"/>
          <w:sz w:val="32"/>
          <w:szCs w:val="32"/>
        </w:rPr>
        <w:t xml:space="preserve">: услуги в области разработок компьютерного программного обеспечения, деятельность в сфере телекоммуникаций, в области информационных технологий. </w:t>
      </w:r>
    </w:p>
    <w:p w:rsidR="00626331" w:rsidRPr="00FF2468" w:rsidRDefault="00626331" w:rsidP="00DC43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Объем отгруженной продукции промышленного производства за 2020 год составил 2,</w:t>
      </w:r>
      <w:r w:rsidR="00D37BCE" w:rsidRPr="00FF2468">
        <w:rPr>
          <w:rFonts w:ascii="Times New Roman" w:hAnsi="Times New Roman" w:cs="Times New Roman"/>
          <w:sz w:val="32"/>
          <w:szCs w:val="32"/>
        </w:rPr>
        <w:t>8</w:t>
      </w:r>
      <w:r w:rsidRPr="00FF2468">
        <w:rPr>
          <w:rFonts w:ascii="Times New Roman" w:hAnsi="Times New Roman" w:cs="Times New Roman"/>
          <w:sz w:val="32"/>
          <w:szCs w:val="32"/>
        </w:rPr>
        <w:t xml:space="preserve"> м</w:t>
      </w:r>
      <w:r w:rsidR="00690F5A" w:rsidRPr="00FF2468">
        <w:rPr>
          <w:rFonts w:ascii="Times New Roman" w:hAnsi="Times New Roman" w:cs="Times New Roman"/>
          <w:sz w:val="32"/>
          <w:szCs w:val="32"/>
        </w:rPr>
        <w:t>ил</w:t>
      </w:r>
      <w:r w:rsidRPr="00FF2468">
        <w:rPr>
          <w:rFonts w:ascii="Times New Roman" w:hAnsi="Times New Roman" w:cs="Times New Roman"/>
          <w:sz w:val="32"/>
          <w:szCs w:val="32"/>
        </w:rPr>
        <w:t>л</w:t>
      </w:r>
      <w:r w:rsidR="00690F5A" w:rsidRPr="00FF2468">
        <w:rPr>
          <w:rFonts w:ascii="Times New Roman" w:hAnsi="Times New Roman" w:cs="Times New Roman"/>
          <w:sz w:val="32"/>
          <w:szCs w:val="32"/>
        </w:rPr>
        <w:t>иардов р</w:t>
      </w:r>
      <w:r w:rsidRPr="00FF2468">
        <w:rPr>
          <w:rFonts w:ascii="Times New Roman" w:hAnsi="Times New Roman" w:cs="Times New Roman"/>
          <w:sz w:val="32"/>
          <w:szCs w:val="32"/>
        </w:rPr>
        <w:t>уб</w:t>
      </w:r>
      <w:r w:rsidR="00690F5A" w:rsidRPr="00FF2468">
        <w:rPr>
          <w:rFonts w:ascii="Times New Roman" w:hAnsi="Times New Roman" w:cs="Times New Roman"/>
          <w:sz w:val="32"/>
          <w:szCs w:val="32"/>
        </w:rPr>
        <w:t>лей</w:t>
      </w:r>
      <w:r w:rsidRPr="00FF2468">
        <w:rPr>
          <w:rFonts w:ascii="Times New Roman" w:hAnsi="Times New Roman" w:cs="Times New Roman"/>
          <w:sz w:val="32"/>
          <w:szCs w:val="32"/>
        </w:rPr>
        <w:t xml:space="preserve">, рост к 2019 году - </w:t>
      </w:r>
      <w:r w:rsidR="00D37BCE" w:rsidRPr="00FF2468">
        <w:rPr>
          <w:rFonts w:ascii="Times New Roman" w:hAnsi="Times New Roman" w:cs="Times New Roman"/>
          <w:sz w:val="32"/>
          <w:szCs w:val="32"/>
        </w:rPr>
        <w:t>127</w:t>
      </w:r>
      <w:r w:rsidRPr="00FF2468">
        <w:rPr>
          <w:rFonts w:ascii="Times New Roman" w:hAnsi="Times New Roman" w:cs="Times New Roman"/>
          <w:sz w:val="32"/>
          <w:szCs w:val="32"/>
        </w:rPr>
        <w:t xml:space="preserve">%. Индекс промышленного производства </w:t>
      </w:r>
      <w:r w:rsidR="00D37BCE" w:rsidRPr="00FF2468">
        <w:rPr>
          <w:rFonts w:ascii="Times New Roman" w:hAnsi="Times New Roman" w:cs="Times New Roman"/>
          <w:sz w:val="32"/>
          <w:szCs w:val="32"/>
        </w:rPr>
        <w:t>119</w:t>
      </w:r>
      <w:r w:rsidRPr="00FF2468">
        <w:rPr>
          <w:rFonts w:ascii="Times New Roman" w:hAnsi="Times New Roman" w:cs="Times New Roman"/>
          <w:sz w:val="32"/>
          <w:szCs w:val="32"/>
        </w:rPr>
        <w:t>%.</w:t>
      </w:r>
      <w:r w:rsidR="00C00A77" w:rsidRPr="00FF2468">
        <w:rPr>
          <w:rFonts w:ascii="Times New Roman" w:hAnsi="Times New Roman" w:cs="Times New Roman"/>
          <w:sz w:val="32"/>
          <w:szCs w:val="32"/>
        </w:rPr>
        <w:t xml:space="preserve"> Существенную роль в экономике района играют предприятия: АО «Таткрахмалпатока» - завод по производству солодовых экстрактов, ООО «Дивный берег» - завод по</w:t>
      </w:r>
      <w:r w:rsidR="00C00A77" w:rsidRPr="00FF2468">
        <w:rPr>
          <w:rFonts w:ascii="Times New Roman" w:hAnsi="Times New Roman"/>
          <w:sz w:val="32"/>
          <w:szCs w:val="32"/>
        </w:rPr>
        <w:t xml:space="preserve"> производству рыбной продукции</w:t>
      </w:r>
      <w:r w:rsidR="00C00A77" w:rsidRPr="00FF2468">
        <w:rPr>
          <w:rFonts w:ascii="Times New Roman" w:hAnsi="Times New Roman" w:cs="Times New Roman"/>
          <w:sz w:val="32"/>
          <w:szCs w:val="32"/>
        </w:rPr>
        <w:t xml:space="preserve">, ООО «Агрофирма Верхний Услон» - </w:t>
      </w:r>
      <w:r w:rsidR="00C00A77" w:rsidRPr="00FF2468">
        <w:rPr>
          <w:rFonts w:ascii="Times New Roman" w:hAnsi="Times New Roman" w:cs="Times New Roman"/>
          <w:sz w:val="32"/>
          <w:szCs w:val="32"/>
        </w:rPr>
        <w:lastRenderedPageBreak/>
        <w:t>завод по переработке молока, 2 кирпичных завода – ООО «</w:t>
      </w:r>
      <w:proofErr w:type="spellStart"/>
      <w:r w:rsidR="00C00A77" w:rsidRPr="00FF2468">
        <w:rPr>
          <w:rFonts w:ascii="Times New Roman" w:hAnsi="Times New Roman" w:cs="Times New Roman"/>
          <w:sz w:val="32"/>
          <w:szCs w:val="32"/>
        </w:rPr>
        <w:t>Клюкер</w:t>
      </w:r>
      <w:proofErr w:type="spellEnd"/>
      <w:r w:rsidR="00C00A77" w:rsidRPr="00FF2468">
        <w:rPr>
          <w:rFonts w:ascii="Times New Roman" w:hAnsi="Times New Roman" w:cs="Times New Roman"/>
          <w:sz w:val="32"/>
          <w:szCs w:val="32"/>
        </w:rPr>
        <w:t>» и ООО «Керамика-Синтез», ООО «</w:t>
      </w:r>
      <w:proofErr w:type="spellStart"/>
      <w:r w:rsidR="00C00A77" w:rsidRPr="00FF2468">
        <w:rPr>
          <w:rFonts w:ascii="Times New Roman" w:hAnsi="Times New Roman" w:cs="Times New Roman"/>
          <w:sz w:val="32"/>
          <w:szCs w:val="32"/>
        </w:rPr>
        <w:t>Вельветте</w:t>
      </w:r>
      <w:proofErr w:type="spellEnd"/>
      <w:r w:rsidR="00C00A77" w:rsidRPr="00FF2468">
        <w:rPr>
          <w:rFonts w:ascii="Times New Roman" w:hAnsi="Times New Roman" w:cs="Times New Roman"/>
          <w:sz w:val="32"/>
          <w:szCs w:val="32"/>
        </w:rPr>
        <w:t xml:space="preserve"> Марин» - завод по производству катеров.</w:t>
      </w:r>
    </w:p>
    <w:p w:rsidR="00EC5BF7" w:rsidRPr="00FF2468" w:rsidRDefault="00EC5BF7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Предприятие Таткрахмалпатока </w:t>
      </w:r>
      <w:r w:rsidR="00920B3F" w:rsidRPr="00FF2468">
        <w:rPr>
          <w:rFonts w:ascii="Times New Roman" w:hAnsi="Times New Roman" w:cs="Times New Roman"/>
          <w:sz w:val="32"/>
          <w:szCs w:val="32"/>
        </w:rPr>
        <w:t xml:space="preserve">в 2021 году </w:t>
      </w:r>
      <w:r w:rsidR="00004A45" w:rsidRPr="00FF2468">
        <w:rPr>
          <w:rFonts w:ascii="Times New Roman" w:hAnsi="Times New Roman" w:cs="Times New Roman"/>
          <w:sz w:val="32"/>
          <w:szCs w:val="32"/>
        </w:rPr>
        <w:t>планирует строительство автоматизированной солодовни с мощностью  переработки 8 тысяч тонн пивоваренного ячменя, что позволит произвести 6 тысяч тонн сухого ячменного солода в год. Солод будет использоваться как для собственных нужд в качестве сырья для производства солодовых экстрактов, так и предлагаться на продажу производителям пива. Имеется предварительная договоренность о поставках ячменного солода на татарстанский пивоваренный завод «Белый Кремль».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54B2" w:rsidRPr="00FF2468" w:rsidRDefault="00BC54B2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Завод по производству катеров «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Вельветте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Марин» в рамках реализации национального проекта «</w:t>
      </w:r>
      <w:r w:rsidR="00246E6A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Pr="00FF2468">
        <w:rPr>
          <w:rFonts w:ascii="Times New Roman" w:hAnsi="Times New Roman" w:cs="Times New Roman"/>
          <w:sz w:val="32"/>
          <w:szCs w:val="32"/>
        </w:rPr>
        <w:t>»</w:t>
      </w:r>
      <w:r w:rsidR="00A64C4F" w:rsidRPr="00FF2468">
        <w:rPr>
          <w:rFonts w:ascii="Times New Roman" w:hAnsi="Times New Roman" w:cs="Times New Roman"/>
          <w:sz w:val="32"/>
          <w:szCs w:val="32"/>
        </w:rPr>
        <w:t xml:space="preserve"> получил европейский сертификат</w:t>
      </w:r>
      <w:r w:rsidRPr="00FF2468">
        <w:rPr>
          <w:rFonts w:ascii="Times New Roman" w:hAnsi="Times New Roman" w:cs="Times New Roman"/>
          <w:sz w:val="32"/>
          <w:szCs w:val="32"/>
        </w:rPr>
        <w:t xml:space="preserve">, необходимый для выхода на рынок стран Евросоюза. 21 января </w:t>
      </w:r>
      <w:r w:rsidR="00B12F5F" w:rsidRPr="00FF2468">
        <w:rPr>
          <w:rFonts w:ascii="Times New Roman" w:hAnsi="Times New Roman" w:cs="Times New Roman"/>
          <w:sz w:val="32"/>
          <w:szCs w:val="32"/>
        </w:rPr>
        <w:t>очередной</w:t>
      </w:r>
      <w:r w:rsidRPr="00FF2468">
        <w:rPr>
          <w:rFonts w:ascii="Times New Roman" w:hAnsi="Times New Roman" w:cs="Times New Roman"/>
          <w:sz w:val="32"/>
          <w:szCs w:val="32"/>
        </w:rPr>
        <w:t xml:space="preserve"> катер отправился в Гамбург.</w:t>
      </w:r>
    </w:p>
    <w:p w:rsidR="00BC54B2" w:rsidRPr="00FF2468" w:rsidRDefault="00BC54B2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Нового </w:t>
      </w:r>
      <w:r w:rsidR="00AE13A4" w:rsidRPr="00FF2468">
        <w:rPr>
          <w:rFonts w:ascii="Times New Roman" w:hAnsi="Times New Roman" w:cs="Times New Roman"/>
          <w:sz w:val="32"/>
          <w:szCs w:val="32"/>
        </w:rPr>
        <w:t xml:space="preserve">собственника приобрел </w:t>
      </w:r>
      <w:proofErr w:type="spellStart"/>
      <w:r w:rsidR="00AE13A4" w:rsidRPr="00FF2468">
        <w:rPr>
          <w:rFonts w:ascii="Times New Roman" w:hAnsi="Times New Roman" w:cs="Times New Roman"/>
          <w:sz w:val="32"/>
          <w:szCs w:val="32"/>
        </w:rPr>
        <w:t>ключищинский</w:t>
      </w:r>
      <w:proofErr w:type="spellEnd"/>
      <w:r w:rsidR="00AE13A4" w:rsidRPr="00FF2468">
        <w:rPr>
          <w:rFonts w:ascii="Times New Roman" w:hAnsi="Times New Roman" w:cs="Times New Roman"/>
          <w:sz w:val="32"/>
          <w:szCs w:val="32"/>
        </w:rPr>
        <w:t xml:space="preserve"> кирпичный завод. А это значит, что сохранено 1</w:t>
      </w:r>
      <w:r w:rsidR="00690F5A" w:rsidRPr="00FF2468">
        <w:rPr>
          <w:rFonts w:ascii="Times New Roman" w:hAnsi="Times New Roman" w:cs="Times New Roman"/>
          <w:sz w:val="32"/>
          <w:szCs w:val="32"/>
        </w:rPr>
        <w:t>2</w:t>
      </w:r>
      <w:r w:rsidR="00AE13A4" w:rsidRPr="00FF2468">
        <w:rPr>
          <w:rFonts w:ascii="Times New Roman" w:hAnsi="Times New Roman" w:cs="Times New Roman"/>
          <w:sz w:val="32"/>
          <w:szCs w:val="32"/>
        </w:rPr>
        <w:t xml:space="preserve">0 рабочих мест! </w:t>
      </w:r>
    </w:p>
    <w:p w:rsidR="00B24A90" w:rsidRPr="00FF2468" w:rsidRDefault="00544AE4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На территории Набережно-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Морквашск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C00A77" w:rsidRPr="00FF2468">
        <w:rPr>
          <w:rFonts w:ascii="Times New Roman" w:hAnsi="Times New Roman" w:cs="Times New Roman"/>
          <w:sz w:val="32"/>
          <w:szCs w:val="32"/>
        </w:rPr>
        <w:t xml:space="preserve">промышленной </w:t>
      </w:r>
      <w:r w:rsidRPr="00FF2468">
        <w:rPr>
          <w:rFonts w:ascii="Times New Roman" w:hAnsi="Times New Roman" w:cs="Times New Roman"/>
          <w:sz w:val="32"/>
          <w:szCs w:val="32"/>
        </w:rPr>
        <w:t>зоны открыл</w:t>
      </w:r>
      <w:r w:rsidR="00C00A77" w:rsidRPr="00FF2468">
        <w:rPr>
          <w:rFonts w:ascii="Times New Roman" w:hAnsi="Times New Roman" w:cs="Times New Roman"/>
          <w:sz w:val="32"/>
          <w:szCs w:val="32"/>
        </w:rPr>
        <w:t xml:space="preserve">ось новое производство - </w:t>
      </w:r>
      <w:r w:rsidRPr="00FF2468">
        <w:rPr>
          <w:rFonts w:ascii="Times New Roman" w:hAnsi="Times New Roman" w:cs="Times New Roman"/>
          <w:sz w:val="32"/>
          <w:szCs w:val="32"/>
        </w:rPr>
        <w:t>логистический склад сыро-молочной продукции</w:t>
      </w:r>
      <w:r w:rsidR="00C00A77" w:rsidRPr="00FF2468">
        <w:rPr>
          <w:rFonts w:ascii="Times New Roman" w:hAnsi="Times New Roman" w:cs="Times New Roman"/>
          <w:sz w:val="32"/>
          <w:szCs w:val="32"/>
        </w:rPr>
        <w:t>, где создано 21 рабочее место</w:t>
      </w:r>
      <w:r w:rsidRPr="00FF2468">
        <w:rPr>
          <w:rFonts w:ascii="Times New Roman" w:hAnsi="Times New Roman" w:cs="Times New Roman"/>
          <w:sz w:val="32"/>
          <w:szCs w:val="32"/>
        </w:rPr>
        <w:t>.</w:t>
      </w:r>
    </w:p>
    <w:p w:rsidR="00137654" w:rsidRPr="00FF2468" w:rsidRDefault="00137654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Появилась новая авто-газо-заправочная станция</w:t>
      </w:r>
      <w:r w:rsidR="00C00A77" w:rsidRPr="00FF2468">
        <w:rPr>
          <w:rFonts w:ascii="Times New Roman" w:hAnsi="Times New Roman" w:cs="Times New Roman"/>
          <w:sz w:val="32"/>
          <w:szCs w:val="32"/>
        </w:rPr>
        <w:t xml:space="preserve"> группы компании «Ирбис», где создано более 20 рабочих мест</w:t>
      </w:r>
      <w:r w:rsidRPr="00FF2468">
        <w:rPr>
          <w:rFonts w:ascii="Times New Roman" w:hAnsi="Times New Roman" w:cs="Times New Roman"/>
          <w:sz w:val="32"/>
          <w:szCs w:val="32"/>
        </w:rPr>
        <w:t>.</w:t>
      </w:r>
    </w:p>
    <w:p w:rsidR="00FD2A68" w:rsidRPr="00FF2468" w:rsidRDefault="00137654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>К сожалению, из-за введения ограничительных мер, з</w:t>
      </w:r>
      <w:r w:rsidR="00FD2A68" w:rsidRPr="00FF2468">
        <w:rPr>
          <w:rFonts w:ascii="Times New Roman" w:hAnsi="Times New Roman" w:cs="Times New Roman"/>
          <w:sz w:val="32"/>
          <w:szCs w:val="32"/>
        </w:rPr>
        <w:t xml:space="preserve">начительные убытки понесли сферы общественного питания, гостиничный бизнес, торговля непродовольственными товарами, сфера услуг. </w:t>
      </w:r>
      <w:r w:rsidRPr="00FF2468">
        <w:rPr>
          <w:rFonts w:ascii="Times New Roman" w:hAnsi="Times New Roman" w:cs="Times New Roman"/>
          <w:sz w:val="32"/>
          <w:szCs w:val="32"/>
        </w:rPr>
        <w:t>Д</w:t>
      </w:r>
      <w:r w:rsidR="00FD2A68" w:rsidRPr="00FF2468">
        <w:rPr>
          <w:rFonts w:ascii="Times New Roman" w:hAnsi="Times New Roman" w:cs="Times New Roman"/>
          <w:sz w:val="32"/>
          <w:szCs w:val="32"/>
        </w:rPr>
        <w:t xml:space="preserve">еятельность данных отраслей была приостановлена. </w:t>
      </w:r>
      <w:r w:rsidR="0056792C" w:rsidRPr="00FF2468">
        <w:rPr>
          <w:rFonts w:ascii="Times New Roman" w:hAnsi="Times New Roman" w:cs="Times New Roman"/>
          <w:sz w:val="32"/>
          <w:szCs w:val="32"/>
        </w:rPr>
        <w:t>В перечень пострадавших отраслей вошли 135 предпринимателей нашего района.</w:t>
      </w:r>
    </w:p>
    <w:p w:rsidR="000E4AE9" w:rsidRPr="00FF2468" w:rsidRDefault="000E4AE9" w:rsidP="000E4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117 предпринимателей из пострадавших отраслей получили прямую безвозмездную поддержку, а это более 6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. 25 предпринимателей – субсидию на проведение мероприятий по профилактике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ороновирусн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инфекции. 7 предпринимателей воспользовались кредитной программой под 2% с дальнейшим списанием при условии сохранения занятости. 11</w:t>
      </w:r>
      <w:r w:rsidR="003F36C8" w:rsidRPr="00FF2468">
        <w:rPr>
          <w:rFonts w:ascii="Times New Roman" w:hAnsi="Times New Roman" w:cs="Times New Roman"/>
          <w:sz w:val="32"/>
          <w:szCs w:val="32"/>
        </w:rPr>
        <w:t>3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самозанятым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возвращен уплаченный в 2019 году налог на профессиональный доход, а это 4</w:t>
      </w:r>
      <w:r w:rsidR="003F36C8" w:rsidRPr="00FF2468">
        <w:rPr>
          <w:rFonts w:ascii="Times New Roman" w:hAnsi="Times New Roman" w:cs="Times New Roman"/>
          <w:sz w:val="32"/>
          <w:szCs w:val="32"/>
        </w:rPr>
        <w:t>26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2A68" w:rsidRPr="00FF2468" w:rsidRDefault="00FD2A68" w:rsidP="00FD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Полностью </w:t>
      </w:r>
      <w:r w:rsidR="004425BD" w:rsidRPr="00FF2468">
        <w:rPr>
          <w:rFonts w:ascii="Times New Roman" w:hAnsi="Times New Roman" w:cs="Times New Roman"/>
          <w:sz w:val="32"/>
          <w:szCs w:val="32"/>
        </w:rPr>
        <w:t xml:space="preserve">был </w:t>
      </w:r>
      <w:r w:rsidRPr="00FF2468">
        <w:rPr>
          <w:rFonts w:ascii="Times New Roman" w:hAnsi="Times New Roman" w:cs="Times New Roman"/>
          <w:sz w:val="32"/>
          <w:szCs w:val="32"/>
        </w:rPr>
        <w:t>закрыт для посетителей на 4 месяца горнолыжный спортивно-оздоровительный комплекс</w:t>
      </w:r>
      <w:r w:rsidR="00B12F5F" w:rsidRPr="00FF2468">
        <w:rPr>
          <w:rFonts w:ascii="Times New Roman" w:hAnsi="Times New Roman" w:cs="Times New Roman"/>
          <w:sz w:val="32"/>
          <w:szCs w:val="32"/>
        </w:rPr>
        <w:t>. Более 250 человек остались без работы.</w:t>
      </w:r>
      <w:r w:rsidRPr="00FF2468">
        <w:rPr>
          <w:rFonts w:ascii="Times New Roman" w:hAnsi="Times New Roman" w:cs="Times New Roman"/>
          <w:sz w:val="32"/>
          <w:szCs w:val="32"/>
        </w:rPr>
        <w:t xml:space="preserve"> Меры поддержки, принятые на уровне Российской Федерации</w:t>
      </w:r>
      <w:r w:rsidR="0028709E" w:rsidRPr="00FF2468">
        <w:rPr>
          <w:rFonts w:ascii="Times New Roman" w:hAnsi="Times New Roman" w:cs="Times New Roman"/>
          <w:sz w:val="32"/>
          <w:szCs w:val="32"/>
        </w:rPr>
        <w:t>,</w:t>
      </w:r>
      <w:r w:rsidRPr="00FF2468">
        <w:rPr>
          <w:rFonts w:ascii="Times New Roman" w:hAnsi="Times New Roman" w:cs="Times New Roman"/>
          <w:sz w:val="32"/>
          <w:szCs w:val="32"/>
        </w:rPr>
        <w:t xml:space="preserve"> позволили организациям, входящим в состав комплекса, выплачивать заработную плату и сохранить рабочие места. </w:t>
      </w:r>
    </w:p>
    <w:p w:rsidR="000E4AE9" w:rsidRPr="00FF2468" w:rsidRDefault="000E4AE9" w:rsidP="0028709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Пандемия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оронавируса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ударила по тынку труда. Число безработных в районе с марта по август увеличилось почти в 9 раз (8,7 раз). В подобной ситуации оказались все пригородные районы. </w:t>
      </w:r>
    </w:p>
    <w:p w:rsidR="000E4AE9" w:rsidRPr="00FF2468" w:rsidRDefault="000E4AE9" w:rsidP="003A4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На сегодняшний день ситуация на рынке труда стабилизировалась. В </w:t>
      </w: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>качестве</w:t>
      </w:r>
      <w:proofErr w:type="gram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безработных стоит на учете </w:t>
      </w:r>
      <w:r w:rsidR="00F07C11" w:rsidRPr="00FF2468">
        <w:rPr>
          <w:rFonts w:ascii="Times New Roman" w:eastAsia="Calibri" w:hAnsi="Times New Roman" w:cs="Times New Roman"/>
          <w:sz w:val="32"/>
          <w:szCs w:val="32"/>
        </w:rPr>
        <w:t>59</w:t>
      </w: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человек. На предприятиях и в организациях имеется 2</w:t>
      </w:r>
      <w:r w:rsidR="00AC51A9" w:rsidRPr="00FF2468">
        <w:rPr>
          <w:rFonts w:ascii="Times New Roman" w:eastAsia="Calibri" w:hAnsi="Times New Roman" w:cs="Times New Roman"/>
          <w:sz w:val="32"/>
          <w:szCs w:val="32"/>
        </w:rPr>
        <w:t>86</w:t>
      </w: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вакантных рабочих мест. Остро район нуждается в специалистах узкой направленности – медицинских работниках, учителях, специалистах в сельском хозяйстве, инженерах.</w:t>
      </w:r>
    </w:p>
    <w:p w:rsidR="00054921" w:rsidRPr="00FF2468" w:rsidRDefault="000E4AE9" w:rsidP="003A4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Все сельскохозяйственные предприятия, малые формы хозяйствования работали в </w:t>
      </w:r>
      <w:r w:rsidR="0056792C" w:rsidRPr="00FF2468">
        <w:rPr>
          <w:rFonts w:ascii="Times New Roman" w:hAnsi="Times New Roman" w:cs="Times New Roman"/>
          <w:sz w:val="32"/>
          <w:szCs w:val="32"/>
        </w:rPr>
        <w:t>штатном режиме</w:t>
      </w:r>
      <w:r w:rsidRPr="00FF2468">
        <w:rPr>
          <w:rFonts w:ascii="Times New Roman" w:hAnsi="Times New Roman" w:cs="Times New Roman"/>
          <w:sz w:val="32"/>
          <w:szCs w:val="32"/>
        </w:rPr>
        <w:t>.</w:t>
      </w:r>
      <w:r w:rsidR="0056792C" w:rsidRPr="00FF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787" w:rsidRPr="00FF2468" w:rsidRDefault="003A4787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 2020 год производство валовой продукции в действующих ценах составило один миллиард семьдесят восемь миллионов рублей, рост </w:t>
      </w:r>
      <w:r w:rsidR="005136B5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 уровню 2019 года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ставил почти 6%. </w:t>
      </w:r>
    </w:p>
    <w:p w:rsidR="003A4787" w:rsidRPr="00FF2468" w:rsidRDefault="003A4787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енежная выручка </w:t>
      </w:r>
      <w:proofErr w:type="gram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меньшилась более чем на 200 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ллионов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блей  и составила</w:t>
      </w:r>
      <w:proofErr w:type="gram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93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иллиона рублей, на одного работника 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иллиона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56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ысяч рублей. </w:t>
      </w:r>
    </w:p>
    <w:p w:rsidR="003A4787" w:rsidRPr="00FF2468" w:rsidRDefault="003A4787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ыручка от реализации растениеводческой продукции составила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51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иллион рублей. Больший удельный вес в общем объеме занимает выручка от реализации зерновых, урожайность которых составила 26,6 центнера с гектара. Производство зерновых культур в последние четыре года является рентабельным. </w:t>
      </w:r>
    </w:p>
    <w:p w:rsidR="003A4787" w:rsidRPr="00FF2468" w:rsidRDefault="003A0FB6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60 процентов выручки занимает животноводство. 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енежная выручка данной отрасли составила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33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миллиона рублей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3A4787" w:rsidRPr="00FF2468" w:rsidRDefault="003A0FB6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азатели животноводческой отрасли в прошедшем году имеют тенденцию к снижению.</w:t>
      </w:r>
    </w:p>
    <w:p w:rsidR="003A4787" w:rsidRPr="00FF2468" w:rsidRDefault="007F4343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упные сельскохозяйственные предприятия допустили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меньшение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головья крупного рогатого скота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3A4787" w:rsidRPr="00FF2468" w:rsidRDefault="007F4343" w:rsidP="007F43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 оправдала надежды на улучшение сельскохозяйственного производства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весткомпания</w:t>
      </w:r>
      <w:proofErr w:type="spellEnd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О «</w:t>
      </w:r>
      <w:proofErr w:type="spellStart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тагролизинг</w:t>
      </w:r>
      <w:proofErr w:type="spellEnd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. В </w:t>
      </w:r>
      <w:proofErr w:type="gramStart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чале</w:t>
      </w:r>
      <w:proofErr w:type="gramEnd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020 года часть имущества 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ередан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рестьянскому (фермерскому) хозяйству Цветковой Ульяне Николаевне и новому инвестору в лице компании «Август»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3A4787" w:rsidRPr="00FF2468" w:rsidRDefault="003A4787" w:rsidP="003A0F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Х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Цветков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й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алось укомплектоваться местными кадрами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ладить трудовую дисциплину. </w:t>
      </w:r>
      <w:r w:rsidR="003A0FB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зяйством было закуплено 100 голов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леменных нетелей, тем самым сохранив поголовье дойного стада. На фермах ежедневно надаивается более 7 тонн молока. </w:t>
      </w:r>
    </w:p>
    <w:p w:rsidR="003A4787" w:rsidRPr="00FF2468" w:rsidRDefault="003A4787" w:rsidP="007F43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блюдение элементарных, агротехнических мероприятий позволило хозяйству повысить урожайность зерновых. Средняя урожайность хозяйства составила 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олее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8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ми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</w:t>
      </w:r>
      <w:r w:rsidR="007B2BF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нтнеров с гектара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а некоторых полях урожайность доходила до 44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н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/га. </w:t>
      </w:r>
    </w:p>
    <w:p w:rsidR="003A4787" w:rsidRPr="00FF2468" w:rsidRDefault="003A4787" w:rsidP="007F43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реднемесячная заработная плата одного работника составила 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олее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5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ысяч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б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й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3A4787" w:rsidRPr="00FF2468" w:rsidRDefault="003A0FB6" w:rsidP="007F43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новным направлением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ятельности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мпании «Август» 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вляется выращивание зерновых и технических культур</w:t>
      </w:r>
      <w:r w:rsidR="0048777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F434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ланируется з</w:t>
      </w:r>
      <w:r w:rsidR="0048777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е</w:t>
      </w:r>
      <w:r w:rsidR="00FC470C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ть</w:t>
      </w:r>
      <w:r w:rsidR="0048777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коло 15 тысяч гектаров, из них 4500 гектаров ранее не обрабатывались. </w:t>
      </w:r>
    </w:p>
    <w:p w:rsidR="003A4787" w:rsidRPr="00FF2468" w:rsidRDefault="006817FC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ложительные результаты из года в год имеют м</w:t>
      </w:r>
      <w:r w:rsidR="0048777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ые формы хозяйствования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Увеличивается поголовье крупного рогатого скота, растет объем производства молока. </w:t>
      </w:r>
    </w:p>
    <w:p w:rsidR="003A4787" w:rsidRPr="00FF2468" w:rsidRDefault="003A4787" w:rsidP="00D600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фермах крестьянских фермерских хозяйств выращено </w:t>
      </w:r>
      <w:r w:rsidR="007831A1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олее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7831A1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ысячи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</w:t>
      </w:r>
      <w:r w:rsidR="007831A1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н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r w:rsidR="007831A1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яса говядины и свинины, более половины произведенного мяса приходится на долю крестьянского фермерского хозяйства Пашкова Сергея Игоревича. </w:t>
      </w:r>
    </w:p>
    <w:p w:rsidR="003A4787" w:rsidRPr="00FF2468" w:rsidRDefault="003A4787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ложительным примером по производству мяса, можно отметить работу </w:t>
      </w:r>
      <w:r w:rsidR="00E17F95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ФХ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копьевой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ьфии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кровны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по откорму крупного рогатого скота, где среднесуточные привесы в среднем по году составили более одного килограмма. </w:t>
      </w:r>
    </w:p>
    <w:p w:rsidR="003A4787" w:rsidRPr="00FF2468" w:rsidRDefault="003A4787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Хозяйством в 2020 году закуплено 216 голов крупного рогатого скота мясной породы. В </w:t>
      </w:r>
      <w:proofErr w:type="gram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ланах</w:t>
      </w:r>
      <w:proofErr w:type="gram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60039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вести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головье до </w:t>
      </w:r>
      <w:r w:rsidR="008B2D5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ной тысячи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920B3F" w:rsidRPr="00FF2468" w:rsidRDefault="00920B3F" w:rsidP="00920B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территории Соболевского сельского поселения создано фермерское хозяйство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рдауса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атина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Закуплено 450 голов лошадей.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осле выкупа помещений у агрохолдинга «Красный Восток», фермер планирует увеличить поголовье до восьми ста (800) голов. </w:t>
      </w:r>
    </w:p>
    <w:p w:rsidR="00920B3F" w:rsidRPr="00FF2468" w:rsidRDefault="008B2D56" w:rsidP="00920B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йоне</w:t>
      </w:r>
      <w:proofErr w:type="gramEnd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ного пустующих помещений, которые можно использовать для выращивания скота и птицы. Одним из примеров этому является работа филиала фермерского хозяйства «</w:t>
      </w:r>
      <w:proofErr w:type="spellStart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маевское</w:t>
      </w:r>
      <w:proofErr w:type="spellEnd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. На пустующих фермах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елка</w:t>
      </w:r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ктябрьск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й</w:t>
      </w:r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 год выращено 35 тысяч голов уток. У фермера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лажена</w:t>
      </w:r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бота по реализации выращенной продукции в </w:t>
      </w:r>
      <w:proofErr w:type="spellStart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ишевский</w:t>
      </w:r>
      <w:proofErr w:type="spellEnd"/>
      <w:r w:rsidR="00920B3F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ерерабатывающий комбинат.</w:t>
      </w:r>
    </w:p>
    <w:p w:rsidR="00DC270B" w:rsidRPr="00FF2468" w:rsidRDefault="00DC270B" w:rsidP="00920B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инках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бежимовым Валерием Николаевичем начато строительство животноводческих помещений на 100 голов КРС, 100 голов овец. </w:t>
      </w:r>
      <w:r w:rsidR="00C00A7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пуск фермы планируется на июнь текущего года.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3A4787" w:rsidRPr="00FF2468" w:rsidRDefault="008B2D56" w:rsidP="003A47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еспублике Татарстан действуют многочисленные программы поддержк</w:t>
      </w:r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льхозтоваропроизводителей</w:t>
      </w:r>
      <w:proofErr w:type="spellEnd"/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Государство заинтересовано в сохранении</w:t>
      </w:r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ела</w:t>
      </w:r>
      <w:r w:rsidR="003A4787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3A4787" w:rsidRPr="00FF2468" w:rsidRDefault="003A4787" w:rsidP="003A4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</w:t>
      </w:r>
      <w:r w:rsidR="008B2D5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шедшем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 </w:t>
      </w:r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3 </w:t>
      </w:r>
      <w:proofErr w:type="gramStart"/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естьянских</w:t>
      </w:r>
      <w:proofErr w:type="gramEnd"/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фермерских) хозяйства приняли участие 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программе «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гростартап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="008B2D56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хтямов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арат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льшатович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направление деятельности – </w:t>
      </w:r>
      <w:r w:rsidR="009D4EB8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корм КРС на 80 голов,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янина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яйсан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абдулловна - </w:t>
      </w:r>
      <w:r w:rsidR="009D4EB8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щеводство открытого грунта,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арафутдинова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ксана Сергеевна - птицеводство. По итогам конкурса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хтямов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арат </w:t>
      </w:r>
      <w:proofErr w:type="spellStart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льшатович</w:t>
      </w:r>
      <w:proofErr w:type="spellEnd"/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лучил государственную поддержку - грант в </w:t>
      </w:r>
      <w:r w:rsidR="003E76E3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змере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01AAA"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чти 5 миллионов рублей</w:t>
      </w:r>
      <w:r w:rsidRPr="00FF246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3A4787" w:rsidRPr="00FF2468" w:rsidRDefault="00601AAA" w:rsidP="003A4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-за отсутствия финансирования 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других участника программы не смогли получить поддержки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мотря на это фермерами за счет кредитных ресурсов построен</w:t>
      </w:r>
      <w:r w:rsidR="0017602B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плица на площади 2 тыс. </w:t>
      </w:r>
      <w:proofErr w:type="spell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кв.м</w:t>
      </w:r>
      <w:proofErr w:type="spell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 помещение для содержания птиц площадью 1200 </w:t>
      </w:r>
      <w:proofErr w:type="spell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кв.м</w:t>
      </w:r>
      <w:proofErr w:type="spell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3A4787" w:rsidRPr="00FF2468" w:rsidRDefault="0017602B" w:rsidP="003A4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кущем году </w:t>
      </w:r>
      <w:r w:rsidR="00601AAA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товится 6 заявок 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участия 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товых</w:t>
      </w:r>
      <w:proofErr w:type="spell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ах.</w:t>
      </w:r>
      <w:proofErr w:type="gram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1AAA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еемся, что большинство из них по результатам конкурса получат господдержку. </w:t>
      </w:r>
    </w:p>
    <w:p w:rsidR="003A4787" w:rsidRPr="00FF2468" w:rsidRDefault="0017602B" w:rsidP="003A4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немесячная </w:t>
      </w:r>
      <w:r w:rsidR="00085040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а труда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в сельскохозяйственной отрасли увеличилась на 1711 рублей, и составила </w:t>
      </w:r>
      <w:r w:rsidR="008B2D56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ть более 20-ти тысяч 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лей, 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уровень ее 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ется низким. Инвесторам необходимо пересмотреть вопрос оплаты труда работников, тем более, есть положительные примеры достойной заработной платы работников сельскохозяйственной отрасли в крестьянских (фермерских) </w:t>
      </w:r>
      <w:proofErr w:type="gram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х</w:t>
      </w:r>
      <w:proofErr w:type="gram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как Пашкова Сергея Игоревича, Прокопьевой </w:t>
      </w:r>
      <w:proofErr w:type="spell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фии</w:t>
      </w:r>
      <w:proofErr w:type="spell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ровны</w:t>
      </w:r>
      <w:proofErr w:type="spellEnd"/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среднемесячная заработанная плата составляет </w:t>
      </w:r>
      <w:r w:rsidR="004B5AEB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5 тыс</w:t>
      </w:r>
      <w:r w:rsidR="004B5AEB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="003A47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 </w:t>
      </w:r>
    </w:p>
    <w:p w:rsidR="009D7187" w:rsidRPr="00FF2468" w:rsidRDefault="000A1D65" w:rsidP="009D71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й благодарностью х</w:t>
      </w:r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у отметить всех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хозтоваропроизводителей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рганизацию ярмарок в Казан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в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Иннополис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районном центре. Из года в год наши сельчане обеспечивают горожан свежей, натуральной продукцией из своих хозяйств по низким ценам, тем самым решая социальные вопросы. 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рмеры Роберт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бгатов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Гульнара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ибуллова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ичные подворья Владимира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ова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, Елены Носыревой и Николая Костюнина, Агрофирмы «Заря» и «Верхний Услон», потребительский кооператив «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нский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главы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улов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болевского,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алов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мемин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Майдан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алов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Кильдеевского</w:t>
      </w:r>
      <w:proofErr w:type="spellEnd"/>
      <w:r w:rsidR="009D7187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их поселений. </w:t>
      </w:r>
    </w:p>
    <w:p w:rsidR="009D7187" w:rsidRPr="00FF2468" w:rsidRDefault="009D7187" w:rsidP="009D71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ое спасибо всем организаторам и участникам от меня и от Главы </w:t>
      </w:r>
      <w:proofErr w:type="gramStart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-Савиновского</w:t>
      </w:r>
      <w:proofErr w:type="gramEnd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г</w:t>
      </w:r>
      <w:r w:rsidR="000A1D65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да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зань.</w:t>
      </w:r>
    </w:p>
    <w:p w:rsidR="00115509" w:rsidRPr="00FF2468" w:rsidRDefault="00115509" w:rsidP="001155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F2468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омфортная среда. ЖКХ</w:t>
      </w:r>
    </w:p>
    <w:p w:rsidR="00FB34F2" w:rsidRPr="00FF2468" w:rsidRDefault="00584F7B" w:rsidP="00115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Районом продолжается реализация мероприятий, направленных на улучшение качества жизни населения.</w:t>
      </w:r>
    </w:p>
    <w:p w:rsidR="00FB34F2" w:rsidRPr="00FF2468" w:rsidRDefault="00584F7B" w:rsidP="00FB3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B34F2" w:rsidRPr="00FF2468">
        <w:rPr>
          <w:rFonts w:ascii="Times New Roman" w:hAnsi="Times New Roman" w:cs="Times New Roman"/>
          <w:sz w:val="32"/>
          <w:szCs w:val="32"/>
          <w:lang w:eastAsia="ru-RU"/>
        </w:rPr>
        <w:t>В 2020 году, благодаря федеральным</w:t>
      </w:r>
      <w:r w:rsidR="0008377F" w:rsidRPr="00FF2468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FB34F2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республиканским и местным программам, до</w:t>
      </w:r>
      <w:r w:rsidR="00E404EE" w:rsidRPr="00FF2468">
        <w:rPr>
          <w:rFonts w:ascii="Times New Roman" w:hAnsi="Times New Roman" w:cs="Times New Roman"/>
          <w:sz w:val="32"/>
          <w:szCs w:val="32"/>
          <w:lang w:eastAsia="ru-RU"/>
        </w:rPr>
        <w:t>рожные работы выполнены на</w:t>
      </w:r>
      <w:r w:rsidR="00962730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умму более одного миллиарда рублей (1,149 </w:t>
      </w:r>
      <w:proofErr w:type="spellStart"/>
      <w:r w:rsidR="00962730" w:rsidRPr="00FF2468">
        <w:rPr>
          <w:rFonts w:ascii="Times New Roman" w:hAnsi="Times New Roman" w:cs="Times New Roman"/>
          <w:sz w:val="32"/>
          <w:szCs w:val="32"/>
          <w:lang w:eastAsia="ru-RU"/>
        </w:rPr>
        <w:t>млрд</w:t>
      </w:r>
      <w:proofErr w:type="gramStart"/>
      <w:r w:rsidR="00962730" w:rsidRPr="00FF2468">
        <w:rPr>
          <w:rFonts w:ascii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962730" w:rsidRPr="00FF2468">
        <w:rPr>
          <w:rFonts w:ascii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962730" w:rsidRPr="00FF2468">
        <w:rPr>
          <w:rFonts w:ascii="Times New Roman" w:hAnsi="Times New Roman" w:cs="Times New Roman"/>
          <w:sz w:val="32"/>
          <w:szCs w:val="32"/>
          <w:lang w:eastAsia="ru-RU"/>
        </w:rPr>
        <w:t>).</w:t>
      </w:r>
      <w:r w:rsidR="00FB34F2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B34F2" w:rsidRPr="00FF2468" w:rsidRDefault="00FB34F2" w:rsidP="00CB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Основной объём средств направлен на реконструкцию участка федеральной трасы М7-Волга, проходящей по территории района.</w:t>
      </w:r>
    </w:p>
    <w:p w:rsidR="00584F7B" w:rsidRPr="00FF2468" w:rsidRDefault="00FB34F2" w:rsidP="00CB5BE0">
      <w:pPr>
        <w:spacing w:after="0" w:line="360" w:lineRule="auto"/>
        <w:ind w:right="165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ачат ремонт дороги от </w:t>
      </w:r>
      <w:proofErr w:type="spell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Куралово</w:t>
      </w:r>
      <w:proofErr w:type="spell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proofErr w:type="gram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Татарское</w:t>
      </w:r>
      <w:proofErr w:type="gram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Бурнашево</w:t>
      </w:r>
      <w:proofErr w:type="spell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, ведутся работы по ремонту моста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через реку </w:t>
      </w:r>
      <w:proofErr w:type="spell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Сулица</w:t>
      </w:r>
      <w:proofErr w:type="spell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Работы по ремонту дороги продолжатся и в текущем году.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Отремонтирован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подъездн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ые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дорог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 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сел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Соболевское</w:t>
      </w:r>
      <w:proofErr w:type="spellEnd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к деревне </w:t>
      </w:r>
      <w:proofErr w:type="spellStart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Студенец</w:t>
      </w:r>
      <w:proofErr w:type="spell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B17654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Благодаря национальному проекту «Безопасные и качественные дороги» из года в год улучшается дорожная сеть нашего района.</w:t>
      </w:r>
      <w:r w:rsidR="00920B3F" w:rsidRPr="00FF2468">
        <w:rPr>
          <w:sz w:val="32"/>
          <w:szCs w:val="32"/>
        </w:rPr>
        <w:t xml:space="preserve"> </w:t>
      </w:r>
    </w:p>
    <w:p w:rsidR="00584F7B" w:rsidRPr="00FF2468" w:rsidRDefault="00584F7B" w:rsidP="00CB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За счет муниципального дорожного фонда 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продолжен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капитальн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ый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ремонт </w:t>
      </w:r>
      <w:proofErr w:type="spellStart"/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асфальто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>-бетонного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покрытия улиц райцентра.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родолжен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строительств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тротуара к Печищам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селах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становлены предупреждающие знаки и искусственные неровности.</w:t>
      </w:r>
    </w:p>
    <w:p w:rsidR="00584F7B" w:rsidRPr="00FF2468" w:rsidRDefault="00FE5A42" w:rsidP="00584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Подведены дороги со щебеночным покрытием к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новым жилым массивам в Верхнем Услоне, Татарско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Бурнашево</w:t>
      </w:r>
      <w:proofErr w:type="spellEnd"/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Введенск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ой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лобод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="00584F7B"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15509" w:rsidRPr="00FF2468" w:rsidRDefault="00115509" w:rsidP="00115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Построены дороги с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щебеночным покрытием в селах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Шеланга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Коргуза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Большие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еми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Нижний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слон.  </w:t>
      </w:r>
    </w:p>
    <w:p w:rsidR="00B24D8A" w:rsidRPr="00FF2468" w:rsidRDefault="00B24D8A" w:rsidP="00115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12-ти сельских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поселениях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ащебенены дороги з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>а счет средств самообложения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15509" w:rsidRPr="00FF2468" w:rsidRDefault="00115509" w:rsidP="00115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На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грантовые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редства в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Кильдеевском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поселении выполнено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щебенение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дорог, в Верхн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ем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слон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стро</w:t>
      </w:r>
      <w:r w:rsidR="00B12F5F" w:rsidRPr="00FF2468">
        <w:rPr>
          <w:rFonts w:ascii="Times New Roman" w:hAnsi="Times New Roman" w:cs="Times New Roman"/>
          <w:sz w:val="32"/>
          <w:szCs w:val="32"/>
          <w:lang w:eastAsia="ru-RU"/>
        </w:rPr>
        <w:t>ен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мост через овраг.</w:t>
      </w:r>
    </w:p>
    <w:p w:rsidR="006C0882" w:rsidRPr="00FF2468" w:rsidRDefault="006C0882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По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республиканской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программе поддержки садоводов в Октябрьском сельском поселении обустроена дорога к двум садовым товариществам.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Э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та дорога частично обеспечивает жителей улицы Дачная села Ключищи комфортным проездом. </w:t>
      </w:r>
    </w:p>
    <w:p w:rsidR="006C0882" w:rsidRPr="00FF2468" w:rsidRDefault="006C0882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Также в СНТ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установлены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5 башен, пробурена 1 скважина.</w:t>
      </w:r>
    </w:p>
    <w:p w:rsidR="006C0882" w:rsidRPr="00FF2468" w:rsidRDefault="006C0882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Одной из основных проблем является обеспечение населенных пунктов района сетями инженерной инфраструктуры.</w:t>
      </w:r>
    </w:p>
    <w:p w:rsidR="006C0882" w:rsidRPr="00FF2468" w:rsidRDefault="006C0882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рамках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обеспечения новых территорий жилой застройки водоснабжением, в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Шеланге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Набережных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орквашах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проложены новые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ет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водоснабжения.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начительные работы по</w:t>
      </w:r>
      <w:r w:rsidR="00691DB8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амене и ремонту сетей 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>проведены в 14</w:t>
      </w:r>
      <w:r w:rsidR="00CB5BE0" w:rsidRPr="00FF2468">
        <w:rPr>
          <w:rFonts w:ascii="Times New Roman" w:hAnsi="Times New Roman" w:cs="Times New Roman"/>
          <w:sz w:val="32"/>
          <w:szCs w:val="32"/>
          <w:lang w:eastAsia="ru-RU"/>
        </w:rPr>
        <w:t>-ти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населенных пунктах района за счет средств самообложения.</w:t>
      </w:r>
    </w:p>
    <w:p w:rsidR="00BC42B5" w:rsidRPr="00FF2468" w:rsidRDefault="006C0882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>Благодаря грантам новые водонапорные башни установлены в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Русско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акулово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Татарско</w:t>
      </w:r>
      <w:r w:rsidR="00BC42B5" w:rsidRPr="00FF2468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Бурнашево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C21529" w:rsidRPr="00FF2468" w:rsidRDefault="00EA2E59" w:rsidP="006C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>одготов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лена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проектн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ая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документаци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на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строительство сетей водоснабжения 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для населенных пунктов </w:t>
      </w:r>
      <w:proofErr w:type="gramStart"/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>Введенского-Слободского</w:t>
      </w:r>
      <w:proofErr w:type="gramEnd"/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ельского поселения,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с подключением 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к сетям города </w:t>
      </w:r>
      <w:proofErr w:type="spellStart"/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>Иннополис</w:t>
      </w:r>
      <w:proofErr w:type="spellEnd"/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>рорабатывается вопрос по определению источников финансирования на реконструкцию водоочистной станции города, в связи с нехваткой мощности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уществующей</w:t>
      </w:r>
      <w:r w:rsidR="00C21529"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04647F" w:rsidRPr="00FF2468" w:rsidRDefault="0004647F" w:rsidP="00046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Остро стоит вопрос с обеспечением водоснабжения села Печищи. Родник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Гремячка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аиливается, насосное оборудование пришло в негодность.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текущем году </w:t>
      </w:r>
      <w:r w:rsidR="0008377F" w:rsidRPr="00FF2468">
        <w:rPr>
          <w:rFonts w:ascii="Times New Roman" w:hAnsi="Times New Roman" w:cs="Times New Roman"/>
          <w:sz w:val="32"/>
          <w:szCs w:val="32"/>
          <w:lang w:eastAsia="ru-RU"/>
        </w:rPr>
        <w:t>планируется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апитальный ремонт водозабора. </w:t>
      </w:r>
      <w:proofErr w:type="gramEnd"/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рамках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работ по газификации населенных пунктов Республики Татарстан, продолжены проектные работы для дальнейшего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строительства газопровода к селам Набережные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оркваши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Лесные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оркваши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Пятидворье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В 2020 году постро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>ен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личн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>ый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газопровод по улицам Лисина, Исаева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Верхн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>ем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слон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EA2E59" w:rsidRPr="00FF2468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ывод сетей к домам запланирован в текущем году.</w:t>
      </w:r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Близ поселка имени Кирова завершено строительство электроподстанции, что позволило повысить качество электроснабжения населенных пун</w:t>
      </w:r>
      <w:r w:rsidR="005967F3" w:rsidRPr="00FF2468">
        <w:rPr>
          <w:rFonts w:ascii="Times New Roman" w:hAnsi="Times New Roman" w:cs="Times New Roman"/>
          <w:sz w:val="32"/>
          <w:szCs w:val="32"/>
          <w:lang w:eastAsia="ru-RU"/>
        </w:rPr>
        <w:t>кт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ов района и дает возможность подключения новых производств. Верхнеуслонский район один из первых районов, где установлены новые узлы учета, позволяю</w:t>
      </w:r>
      <w:r w:rsidR="005E3743" w:rsidRPr="00FF2468">
        <w:rPr>
          <w:rFonts w:ascii="Times New Roman" w:hAnsi="Times New Roman" w:cs="Times New Roman"/>
          <w:sz w:val="32"/>
          <w:szCs w:val="32"/>
          <w:lang w:eastAsia="ru-RU"/>
        </w:rPr>
        <w:t>щие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минимизировать потери электр</w:t>
      </w:r>
      <w:r w:rsidR="005E3743" w:rsidRPr="00FF2468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энергии. </w:t>
      </w:r>
    </w:p>
    <w:p w:rsidR="00115509" w:rsidRPr="00FF2468" w:rsidRDefault="00B24D8A" w:rsidP="00115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районном </w:t>
      </w:r>
      <w:proofErr w:type="gramStart"/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центре</w:t>
      </w:r>
      <w:proofErr w:type="gramEnd"/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A437C" w:rsidRPr="00FF2468">
        <w:rPr>
          <w:rFonts w:ascii="Times New Roman" w:hAnsi="Times New Roman" w:cs="Times New Roman"/>
          <w:sz w:val="32"/>
          <w:szCs w:val="32"/>
          <w:lang w:eastAsia="ru-RU"/>
        </w:rPr>
        <w:t>появился и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новый офис филиала «Сетев</w:t>
      </w:r>
      <w:r w:rsidR="006A437C" w:rsidRPr="00FF2468">
        <w:rPr>
          <w:rFonts w:ascii="Times New Roman" w:hAnsi="Times New Roman" w:cs="Times New Roman"/>
          <w:sz w:val="32"/>
          <w:szCs w:val="32"/>
          <w:lang w:eastAsia="ru-RU"/>
        </w:rPr>
        <w:t>ой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омпани</w:t>
      </w:r>
      <w:r w:rsidR="006A437C" w:rsidRPr="00FF2468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115509" w:rsidRPr="00FF2468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Для улучшения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энергоэффективности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в прошедшем году в тринадцати населенных пунктах района проложено 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более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13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>-ти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>ил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22556F" w:rsidRPr="00FF2468">
        <w:rPr>
          <w:rFonts w:ascii="Times New Roman" w:hAnsi="Times New Roman" w:cs="Times New Roman"/>
          <w:sz w:val="32"/>
          <w:szCs w:val="32"/>
          <w:lang w:eastAsia="ru-RU"/>
        </w:rPr>
        <w:t>етров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абеля СИП на линиях освещения, </w:t>
      </w:r>
      <w:r w:rsidR="007B2BF9">
        <w:rPr>
          <w:rFonts w:ascii="Times New Roman" w:hAnsi="Times New Roman" w:cs="Times New Roman"/>
          <w:sz w:val="32"/>
          <w:szCs w:val="32"/>
          <w:lang w:eastAsia="ru-RU"/>
        </w:rPr>
        <w:t xml:space="preserve">установлено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13 </w:t>
      </w:r>
      <w:r w:rsidR="007B2BF9">
        <w:rPr>
          <w:rFonts w:ascii="Times New Roman" w:hAnsi="Times New Roman" w:cs="Times New Roman"/>
          <w:sz w:val="32"/>
          <w:szCs w:val="32"/>
          <w:lang w:eastAsia="ru-RU"/>
        </w:rPr>
        <w:t>узлов учета</w:t>
      </w:r>
      <w:bookmarkStart w:id="0" w:name="_GoBack"/>
      <w:bookmarkEnd w:id="0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Смонтирована котельная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наружного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размещения детского сада «Радуга».  </w:t>
      </w:r>
    </w:p>
    <w:p w:rsidR="00C21529" w:rsidRPr="00FF2468" w:rsidRDefault="00C21529" w:rsidP="00C2152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ab/>
        <w:t xml:space="preserve">Позитивные изменения произошли в организации сбора и вывоза твердых коммунальных отходов. Вывозом охвачен 51 населенный пункт. Региональным оператором были закуплены и установлены 302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новых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евроконтейнера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. Сегодня вывоз ТКО осуществляется по утвержденному графику практически без срывов. </w:t>
      </w:r>
    </w:p>
    <w:p w:rsidR="00C21529" w:rsidRPr="00FF2468" w:rsidRDefault="00C21529" w:rsidP="00C21529">
      <w:pPr>
        <w:spacing w:after="0" w:line="360" w:lineRule="auto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ab/>
        <w:t>Однако, не всеми юридическими лицами, садовыми товариществами заключены договора на вывоз ТКО.</w:t>
      </w:r>
      <w:r w:rsidRPr="00FF2468">
        <w:rPr>
          <w:rFonts w:ascii="Times New Roman" w:hAnsi="Times New Roman" w:cs="Times New Roman"/>
          <w:strike/>
          <w:sz w:val="32"/>
          <w:szCs w:val="32"/>
        </w:rPr>
        <w:t xml:space="preserve"> </w:t>
      </w:r>
    </w:p>
    <w:p w:rsidR="00C21529" w:rsidRPr="00FF2468" w:rsidRDefault="000428DC" w:rsidP="00C215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>Не решен вопрос передачи в муниципальную собственность полигона около Воробьевки из-за</w:t>
      </w:r>
      <w:r w:rsidR="00C21529" w:rsidRPr="00FF2468">
        <w:rPr>
          <w:rFonts w:ascii="Times New Roman" w:hAnsi="Times New Roman" w:cs="Times New Roman"/>
          <w:sz w:val="32"/>
          <w:szCs w:val="32"/>
        </w:rPr>
        <w:t xml:space="preserve"> продолжающей</w:t>
      </w:r>
      <w:r w:rsidR="00821D3D" w:rsidRPr="00FF2468">
        <w:rPr>
          <w:rFonts w:ascii="Times New Roman" w:hAnsi="Times New Roman" w:cs="Times New Roman"/>
          <w:sz w:val="32"/>
          <w:szCs w:val="32"/>
        </w:rPr>
        <w:t>ся</w:t>
      </w:r>
      <w:r w:rsidR="00C21529" w:rsidRPr="00FF2468">
        <w:rPr>
          <w:rFonts w:ascii="Times New Roman" w:hAnsi="Times New Roman" w:cs="Times New Roman"/>
          <w:sz w:val="32"/>
          <w:szCs w:val="32"/>
        </w:rPr>
        <w:t xml:space="preserve"> процедур</w:t>
      </w:r>
      <w:r w:rsidRPr="00FF2468">
        <w:rPr>
          <w:rFonts w:ascii="Times New Roman" w:hAnsi="Times New Roman" w:cs="Times New Roman"/>
          <w:sz w:val="32"/>
          <w:szCs w:val="32"/>
        </w:rPr>
        <w:t>ы</w:t>
      </w:r>
      <w:r w:rsidR="00C21529" w:rsidRPr="00FF2468">
        <w:rPr>
          <w:rFonts w:ascii="Times New Roman" w:hAnsi="Times New Roman" w:cs="Times New Roman"/>
          <w:sz w:val="32"/>
          <w:szCs w:val="32"/>
        </w:rPr>
        <w:t xml:space="preserve"> банкротства </w:t>
      </w:r>
      <w:r w:rsidR="00821D3D" w:rsidRPr="00FF2468">
        <w:rPr>
          <w:rFonts w:ascii="Times New Roman" w:hAnsi="Times New Roman" w:cs="Times New Roman"/>
          <w:sz w:val="32"/>
          <w:szCs w:val="32"/>
        </w:rPr>
        <w:t>«</w:t>
      </w:r>
      <w:r w:rsidR="00C21529" w:rsidRPr="00FF2468">
        <w:rPr>
          <w:rFonts w:ascii="Times New Roman" w:hAnsi="Times New Roman" w:cs="Times New Roman"/>
          <w:sz w:val="32"/>
          <w:szCs w:val="32"/>
        </w:rPr>
        <w:t>Коммунальны</w:t>
      </w:r>
      <w:r w:rsidR="00821D3D" w:rsidRPr="00FF2468">
        <w:rPr>
          <w:rFonts w:ascii="Times New Roman" w:hAnsi="Times New Roman" w:cs="Times New Roman"/>
          <w:sz w:val="32"/>
          <w:szCs w:val="32"/>
        </w:rPr>
        <w:t>х</w:t>
      </w:r>
      <w:r w:rsidR="00C21529" w:rsidRPr="00FF2468">
        <w:rPr>
          <w:rFonts w:ascii="Times New Roman" w:hAnsi="Times New Roman" w:cs="Times New Roman"/>
          <w:sz w:val="32"/>
          <w:szCs w:val="32"/>
        </w:rPr>
        <w:t xml:space="preserve"> сет</w:t>
      </w:r>
      <w:r w:rsidR="00821D3D" w:rsidRPr="00FF2468">
        <w:rPr>
          <w:rFonts w:ascii="Times New Roman" w:hAnsi="Times New Roman" w:cs="Times New Roman"/>
          <w:sz w:val="32"/>
          <w:szCs w:val="32"/>
        </w:rPr>
        <w:t>ей»</w:t>
      </w:r>
      <w:r w:rsidR="00C21529" w:rsidRPr="00FF246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b/>
          <w:sz w:val="32"/>
          <w:szCs w:val="32"/>
          <w:lang w:eastAsia="ru-RU"/>
        </w:rPr>
        <w:t>Уважаемые депутаты!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реди сельских малочисленных районов, мы имеем один из са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мых больших объемов ввода жилья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. Основную долю плана район обеспечи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вает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а счет одноэтажного строительства. 17 февраля состоялось заселение 24-квартирного дома по улице Каштановая в Верхнем Услоне. 18 семей переехали в собственное жилье по программе «Социальная ипотека». На данном участке планируется возведение еще трех домов. Инженерной инфраструктурой участок обеспечен. </w:t>
      </w:r>
    </w:p>
    <w:p w:rsidR="00B24D8A" w:rsidRPr="00FF2468" w:rsidRDefault="000361AB" w:rsidP="00B24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r w:rsidR="00E053C0" w:rsidRPr="00FF2468">
        <w:rPr>
          <w:rFonts w:ascii="Times New Roman" w:hAnsi="Times New Roman" w:cs="Times New Roman"/>
          <w:sz w:val="32"/>
          <w:szCs w:val="32"/>
          <w:lang w:eastAsia="ru-RU"/>
        </w:rPr>
        <w:t>про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шедшем году 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Верхнем Услоне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проведена полная замена крыши дома № 11 по ул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ице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Западный Микрорайон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 мягкой на </w:t>
      </w:r>
      <w:proofErr w:type="gramStart"/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скатную</w:t>
      </w:r>
      <w:proofErr w:type="gramEnd"/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ремонт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ированы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скатны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крыш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д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ома №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1 по ул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ице </w:t>
      </w:r>
      <w:proofErr w:type="gramStart"/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Дальняя</w:t>
      </w:r>
      <w:proofErr w:type="gramEnd"/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дом</w:t>
      </w:r>
      <w:r w:rsidR="00355AFF" w:rsidRPr="00FF2468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23 по улице </w:t>
      </w:r>
      <w:proofErr w:type="spellStart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>Медгородок</w:t>
      </w:r>
      <w:proofErr w:type="spellEnd"/>
      <w:r w:rsidR="00B24D8A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. Произведен ремонт мягкой крыши дома № 7 по улице Западный микрорайон. </w:t>
      </w:r>
    </w:p>
    <w:p w:rsidR="00A64C4F" w:rsidRPr="00FF2468" w:rsidRDefault="000428DC" w:rsidP="00B24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Pr="00FF2468">
        <w:rPr>
          <w:rFonts w:ascii="Times New Roman" w:hAnsi="Times New Roman" w:cs="Times New Roman"/>
          <w:sz w:val="32"/>
          <w:szCs w:val="32"/>
          <w:lang w:val="tt-RU"/>
        </w:rPr>
        <w:t>Куралово</w:t>
      </w:r>
      <w:r w:rsidRPr="00FF2468">
        <w:rPr>
          <w:rFonts w:ascii="Times New Roman" w:hAnsi="Times New Roman" w:cs="Times New Roman"/>
          <w:sz w:val="32"/>
          <w:szCs w:val="32"/>
        </w:rPr>
        <w:t xml:space="preserve"> установлен м</w:t>
      </w:r>
      <w:r w:rsidR="00A64C4F" w:rsidRPr="00FF2468">
        <w:rPr>
          <w:rFonts w:ascii="Times New Roman" w:hAnsi="Times New Roman" w:cs="Times New Roman"/>
          <w:sz w:val="32"/>
          <w:szCs w:val="32"/>
        </w:rPr>
        <w:t>одульный</w:t>
      </w:r>
      <w:r w:rsidR="00A64C4F" w:rsidRPr="00FF246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64C4F" w:rsidRPr="00FF2468">
        <w:rPr>
          <w:rFonts w:ascii="Times New Roman" w:hAnsi="Times New Roman" w:cs="Times New Roman"/>
          <w:sz w:val="32"/>
          <w:szCs w:val="32"/>
        </w:rPr>
        <w:t>фельдшерско-акушерский пункт</w:t>
      </w:r>
      <w:r w:rsidR="00A64C4F" w:rsidRPr="00FF2468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proofErr w:type="gramStart"/>
      <w:r w:rsidR="00A64C4F" w:rsidRPr="00FF2468">
        <w:rPr>
          <w:rFonts w:ascii="Times New Roman" w:eastAsia="Calibri" w:hAnsi="Times New Roman" w:cs="Times New Roman"/>
          <w:sz w:val="32"/>
          <w:szCs w:val="32"/>
        </w:rPr>
        <w:t xml:space="preserve">В текущем году планируется строительство детской амбулатории в райцентре, а также </w:t>
      </w:r>
      <w:proofErr w:type="spellStart"/>
      <w:r w:rsidR="00A64C4F" w:rsidRPr="00FF2468">
        <w:rPr>
          <w:rFonts w:ascii="Times New Roman" w:eastAsia="Calibri" w:hAnsi="Times New Roman" w:cs="Times New Roman"/>
          <w:sz w:val="32"/>
          <w:szCs w:val="32"/>
        </w:rPr>
        <w:t>ФАПа</w:t>
      </w:r>
      <w:proofErr w:type="spellEnd"/>
      <w:r w:rsidR="00A64C4F" w:rsidRPr="00FF2468">
        <w:rPr>
          <w:rFonts w:ascii="Times New Roman" w:eastAsia="Calibri" w:hAnsi="Times New Roman" w:cs="Times New Roman"/>
          <w:sz w:val="32"/>
          <w:szCs w:val="32"/>
        </w:rPr>
        <w:t xml:space="preserve"> в селе Введенская Слобода.</w:t>
      </w:r>
      <w:proofErr w:type="gramEnd"/>
    </w:p>
    <w:p w:rsidR="007321E1" w:rsidRPr="00FF2468" w:rsidRDefault="007321E1" w:rsidP="007321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первые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Республике Татарстан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реализовывалась программа «Наш двор», направленная на благоустройство дворовых территорий многоквартирных домов. В Верхнем Услоне и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Шеланге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было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начато благоустройство 7 дворов, на которых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расположены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14 домов.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В текущем году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планируется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установ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ить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малые архитектурные формы.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Также в текущем году будут благоустроены дворы дома 1 по улице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Боевая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, двор дома 23 по улице </w:t>
      </w:r>
      <w:proofErr w:type="spell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Медгородок</w:t>
      </w:r>
      <w:proofErr w:type="spell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r w:rsidR="00821D3D" w:rsidRPr="00FF2468">
        <w:rPr>
          <w:rFonts w:ascii="Times New Roman" w:hAnsi="Times New Roman" w:cs="Times New Roman"/>
          <w:sz w:val="32"/>
          <w:szCs w:val="32"/>
          <w:lang w:eastAsia="ru-RU"/>
        </w:rPr>
        <w:t>два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больших двора по 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улице Западный микрорайон, в которых расположены 12 домов. В рамках благоустройства планируются работы по асфальтированию проездов и пешеходных дорожек, а также по решению проблемы с затоплением нечетных домов в </w:t>
      </w:r>
      <w:proofErr w:type="gramStart"/>
      <w:r w:rsidRPr="00FF2468">
        <w:rPr>
          <w:rFonts w:ascii="Times New Roman" w:hAnsi="Times New Roman" w:cs="Times New Roman"/>
          <w:sz w:val="32"/>
          <w:szCs w:val="32"/>
          <w:lang w:eastAsia="ru-RU"/>
        </w:rPr>
        <w:t>весенний</w:t>
      </w:r>
      <w:proofErr w:type="gramEnd"/>
      <w:r w:rsidRPr="00FF2468">
        <w:rPr>
          <w:rFonts w:ascii="Times New Roman" w:hAnsi="Times New Roman" w:cs="Times New Roman"/>
          <w:sz w:val="32"/>
          <w:szCs w:val="32"/>
          <w:lang w:eastAsia="ru-RU"/>
        </w:rPr>
        <w:t xml:space="preserve"> и осенний период</w:t>
      </w:r>
      <w:r w:rsidR="000428DC" w:rsidRPr="00FF2468">
        <w:rPr>
          <w:rFonts w:ascii="Times New Roman" w:hAnsi="Times New Roman" w:cs="Times New Roman"/>
          <w:sz w:val="32"/>
          <w:szCs w:val="32"/>
          <w:lang w:eastAsia="ru-RU"/>
        </w:rPr>
        <w:t>ы</w:t>
      </w:r>
      <w:r w:rsidRPr="00FF2468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21529" w:rsidRPr="00FF2468" w:rsidRDefault="00C21529" w:rsidP="00C2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  <w:lang w:eastAsia="ru-RU"/>
        </w:rPr>
        <w:t>Общая сумма инвестиций по строительству, капитальному ремонту объектов и дорожного хозяйства составила 2,3  миллиарда рублей.</w:t>
      </w:r>
    </w:p>
    <w:p w:rsidR="00874DB0" w:rsidRPr="00FF2468" w:rsidRDefault="00874DB0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За текущий год произошло уже 2 пожара с групповой гибелью людей, погибло 6 человек. Прикрытие пожарно-спасательным гарнизоном территории Верхнеуслонского района составляет </w:t>
      </w:r>
      <w:bookmarkStart w:id="1" w:name="OLE_LINK1"/>
      <w:r w:rsidRPr="00FF2468">
        <w:rPr>
          <w:rFonts w:ascii="Times New Roman" w:hAnsi="Times New Roman" w:cs="Times New Roman"/>
          <w:sz w:val="32"/>
          <w:szCs w:val="32"/>
        </w:rPr>
        <w:t>100%</w:t>
      </w:r>
      <w:bookmarkEnd w:id="1"/>
      <w:r w:rsidRPr="00FF2468">
        <w:rPr>
          <w:rFonts w:ascii="Times New Roman" w:hAnsi="Times New Roman" w:cs="Times New Roman"/>
          <w:sz w:val="32"/>
          <w:szCs w:val="32"/>
        </w:rPr>
        <w:t>. Создано 43 подразделения добровольной пожарной охраны, в которых числится 160 человек. На вооружении находится 7 единиц основной пожарной техники и 15 приспособленной к тушению пожаров, имеется 34 мотопомпы.</w:t>
      </w:r>
    </w:p>
    <w:p w:rsidR="00874DB0" w:rsidRPr="00FF2468" w:rsidRDefault="00874DB0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2020 году подразделениями ДПО принято участие в качестве дополнительных сил в тушении  58 пожаров, 17 из которых потушено самостоятельно до прибытия основных пожарных подразделений.  </w:t>
      </w:r>
    </w:p>
    <w:p w:rsidR="00874DB0" w:rsidRPr="00FF2468" w:rsidRDefault="00874DB0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Осенью за счет собственных средств акционерным обществом «ЭНИКС» в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аинках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был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приобретен новый пожарный автомобиль и создано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1 подразделение добровольной пожарной команды. Данным подразделением самостоятельно был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потушен 1 пожар и принято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участие в тушении 2-х пожаров на территории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Бурнашевского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сельского поселения. </w:t>
      </w:r>
    </w:p>
    <w:p w:rsidR="00874DB0" w:rsidRPr="00FF2468" w:rsidRDefault="00874DB0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На сегодняшний день приостановлена работа двух подразделений ДПК в Печищах и Набережных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Моркваш</w:t>
      </w:r>
      <w:r w:rsidR="00A929D1" w:rsidRPr="00FF2468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. Подразделение добровольной пожарной команды </w:t>
      </w:r>
      <w:r w:rsidR="00A929D1" w:rsidRPr="00FF246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</w:t>
      </w:r>
      <w:r w:rsidR="00A929D1" w:rsidRPr="00FF2468">
        <w:rPr>
          <w:rFonts w:ascii="Times New Roman" w:hAnsi="Times New Roman" w:cs="Times New Roman"/>
          <w:sz w:val="32"/>
          <w:szCs w:val="32"/>
        </w:rPr>
        <w:t>оргузе</w:t>
      </w:r>
      <w:proofErr w:type="spellEnd"/>
      <w:r w:rsidR="00A929D1" w:rsidRPr="00FF2468">
        <w:rPr>
          <w:rFonts w:ascii="Times New Roman" w:hAnsi="Times New Roman" w:cs="Times New Roman"/>
          <w:sz w:val="32"/>
          <w:szCs w:val="32"/>
        </w:rPr>
        <w:t xml:space="preserve"> до сих пор не имеет теплой </w:t>
      </w:r>
      <w:r w:rsidR="00A929D1"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стоянки. Главе сельского поселения в текущем </w:t>
      </w:r>
      <w:r w:rsidRPr="00FF2468">
        <w:rPr>
          <w:rFonts w:ascii="Times New Roman" w:hAnsi="Times New Roman" w:cs="Times New Roman"/>
          <w:sz w:val="32"/>
          <w:szCs w:val="32"/>
        </w:rPr>
        <w:t>год</w:t>
      </w:r>
      <w:r w:rsidR="00A929D1" w:rsidRPr="00FF2468">
        <w:rPr>
          <w:rFonts w:ascii="Times New Roman" w:hAnsi="Times New Roman" w:cs="Times New Roman"/>
          <w:sz w:val="32"/>
          <w:szCs w:val="32"/>
        </w:rPr>
        <w:t xml:space="preserve">у необходимо завершить </w:t>
      </w:r>
      <w:r w:rsidRPr="00FF2468">
        <w:rPr>
          <w:rFonts w:ascii="Times New Roman" w:hAnsi="Times New Roman" w:cs="Times New Roman"/>
          <w:sz w:val="32"/>
          <w:szCs w:val="32"/>
        </w:rPr>
        <w:t>работы</w:t>
      </w:r>
      <w:r w:rsidR="00A929D1" w:rsidRPr="00FF2468">
        <w:rPr>
          <w:rFonts w:ascii="Times New Roman" w:hAnsi="Times New Roman" w:cs="Times New Roman"/>
          <w:sz w:val="32"/>
          <w:szCs w:val="32"/>
        </w:rPr>
        <w:t xml:space="preserve"> по организации функционирования ДПК</w:t>
      </w:r>
      <w:r w:rsidRPr="00FF2468">
        <w:rPr>
          <w:rFonts w:ascii="Times New Roman" w:hAnsi="Times New Roman" w:cs="Times New Roman"/>
          <w:sz w:val="32"/>
          <w:szCs w:val="32"/>
        </w:rPr>
        <w:t>.</w:t>
      </w:r>
    </w:p>
    <w:p w:rsidR="004574D8" w:rsidRPr="00FF2468" w:rsidRDefault="004574D8" w:rsidP="00355AF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2468">
        <w:rPr>
          <w:rFonts w:ascii="Times New Roman" w:hAnsi="Times New Roman" w:cs="Times New Roman"/>
          <w:b/>
          <w:bCs/>
          <w:sz w:val="32"/>
          <w:szCs w:val="32"/>
          <w:u w:val="single"/>
        </w:rPr>
        <w:t>Образование</w:t>
      </w:r>
    </w:p>
    <w:p w:rsidR="004574D8" w:rsidRPr="00FF2468" w:rsidRDefault="006C5C14" w:rsidP="004574D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Уважаемые депутаты! </w:t>
      </w:r>
      <w:r w:rsidR="004574D8" w:rsidRPr="00FF2468">
        <w:rPr>
          <w:rFonts w:ascii="Times New Roman" w:hAnsi="Times New Roman" w:cs="Times New Roman"/>
          <w:sz w:val="32"/>
          <w:szCs w:val="32"/>
        </w:rPr>
        <w:t xml:space="preserve">2020 год </w:t>
      </w:r>
      <w:r w:rsidR="00355AFF" w:rsidRPr="00FF2468">
        <w:rPr>
          <w:rFonts w:ascii="Times New Roman" w:hAnsi="Times New Roman" w:cs="Times New Roman"/>
          <w:sz w:val="32"/>
          <w:szCs w:val="32"/>
        </w:rPr>
        <w:t xml:space="preserve">стал испытанием и для системы образования. </w:t>
      </w:r>
      <w:r w:rsidR="00004A45" w:rsidRPr="00FF2468">
        <w:rPr>
          <w:rFonts w:ascii="Times New Roman" w:hAnsi="Times New Roman" w:cs="Times New Roman"/>
          <w:sz w:val="32"/>
          <w:szCs w:val="32"/>
        </w:rPr>
        <w:t>С</w:t>
      </w:r>
      <w:r w:rsidR="004574D8" w:rsidRPr="00FF2468">
        <w:rPr>
          <w:rFonts w:ascii="Times New Roman" w:hAnsi="Times New Roman" w:cs="Times New Roman"/>
          <w:sz w:val="32"/>
          <w:szCs w:val="32"/>
        </w:rPr>
        <w:t xml:space="preserve"> 19 марта по 31 мая все школы района находились на дистанционном обучении. 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организации </w:t>
      </w:r>
      <w:r w:rsidR="00355AFF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ой формы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бучения по линии М</w:t>
      </w:r>
      <w:r w:rsidR="00355AFF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истерства образования и науки Республики Татарстан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ыло выделено 48 планшетов обучающимся выпускных классов, 23 </w:t>
      </w:r>
      <w:r w:rsidR="00355AFF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аджета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ыли предоставлены неравнодушными гражданами района. </w:t>
      </w:r>
    </w:p>
    <w:p w:rsidR="004574D8" w:rsidRPr="00FF2468" w:rsidRDefault="00355AFF" w:rsidP="00112A4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Находяс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ь в постоянном взаимодействии со специалистами </w:t>
      </w:r>
      <w:proofErr w:type="spellStart"/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Таттелекома</w:t>
      </w:r>
      <w:proofErr w:type="spellEnd"/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м удалось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беспечи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ь 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бесперебойн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ую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ти интернет. Дистанционное обучение позволило продолжить учебный год и закончить его в штатном режиме. </w:t>
      </w:r>
    </w:p>
    <w:p w:rsidR="00112A4D" w:rsidRPr="00FF2468" w:rsidRDefault="00112A4D" w:rsidP="00112A4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FF2468">
        <w:rPr>
          <w:rFonts w:ascii="Times New Roman" w:hAnsi="Times New Roman" w:cs="Times New Roman"/>
          <w:sz w:val="32"/>
          <w:szCs w:val="32"/>
        </w:rPr>
        <w:t xml:space="preserve">83 выпускника 11 классов сдали ЕГЭ по 10 предметам, из них по 6 предметам результаты выше республиканских показателей. 86 выпускников стали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высокобалльниками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, из них 3 выпускника лицея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Иннополис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набрали по 100 баллов по русскому языку и информатике. </w:t>
      </w:r>
    </w:p>
    <w:p w:rsidR="00112A4D" w:rsidRPr="00FF2468" w:rsidRDefault="00112A4D" w:rsidP="00112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По итогам Всероссийских предметных олимпиад в республиканском рейтинге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наш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район занимает 7 место</w:t>
      </w:r>
      <w:r w:rsidR="00004A45" w:rsidRPr="00FF2468">
        <w:rPr>
          <w:rFonts w:ascii="Times New Roman" w:hAnsi="Times New Roman" w:cs="Times New Roman"/>
          <w:sz w:val="32"/>
          <w:szCs w:val="32"/>
        </w:rPr>
        <w:t>.</w:t>
      </w:r>
      <w:r w:rsidRPr="00FF2468">
        <w:rPr>
          <w:rFonts w:ascii="Times New Roman" w:hAnsi="Times New Roman" w:cs="Times New Roman"/>
          <w:sz w:val="32"/>
          <w:szCs w:val="32"/>
        </w:rPr>
        <w:t xml:space="preserve"> 152 ученика стали победителями и призерами предметных олимпиад.</w:t>
      </w:r>
    </w:p>
    <w:p w:rsidR="00D126C7" w:rsidRPr="00FF2468" w:rsidRDefault="008D65D6" w:rsidP="0011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62% девятиклассников продолжи</w:t>
      </w:r>
      <w:r w:rsidR="006C5C14" w:rsidRPr="00FF2468">
        <w:rPr>
          <w:rFonts w:ascii="Times New Roman" w:hAnsi="Times New Roman" w:cs="Times New Roman"/>
          <w:sz w:val="32"/>
          <w:szCs w:val="32"/>
        </w:rPr>
        <w:t>ли</w:t>
      </w:r>
      <w:r w:rsidRPr="00FF2468">
        <w:rPr>
          <w:rFonts w:ascii="Times New Roman" w:hAnsi="Times New Roman" w:cs="Times New Roman"/>
          <w:sz w:val="32"/>
          <w:szCs w:val="32"/>
        </w:rPr>
        <w:t xml:space="preserve"> обучение в 10 классах. В</w:t>
      </w:r>
      <w:r w:rsidR="004574D8" w:rsidRPr="00FF2468">
        <w:rPr>
          <w:rFonts w:ascii="Times New Roman" w:hAnsi="Times New Roman" w:cs="Times New Roman"/>
          <w:sz w:val="32"/>
          <w:szCs w:val="32"/>
        </w:rPr>
        <w:t>первые сел</w:t>
      </w:r>
      <w:r w:rsidR="00D126C7" w:rsidRPr="00FF2468">
        <w:rPr>
          <w:rFonts w:ascii="Times New Roman" w:hAnsi="Times New Roman" w:cs="Times New Roman"/>
          <w:sz w:val="32"/>
          <w:szCs w:val="32"/>
        </w:rPr>
        <w:t xml:space="preserve">и за парту 270 первоклассников. </w:t>
      </w:r>
    </w:p>
    <w:p w:rsidR="004574D8" w:rsidRPr="00FF2468" w:rsidRDefault="004574D8" w:rsidP="00457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К сожалению, из-за </w:t>
      </w:r>
      <w:r w:rsidR="007A5275" w:rsidRPr="00FF2468">
        <w:rPr>
          <w:rFonts w:ascii="Times New Roman" w:hAnsi="Times New Roman" w:cs="Times New Roman"/>
          <w:sz w:val="32"/>
          <w:szCs w:val="32"/>
        </w:rPr>
        <w:t xml:space="preserve">малочисленности и с согласия родителей, приостановлена работа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Маматкозинск</w:t>
      </w:r>
      <w:r w:rsidR="007A5275" w:rsidRPr="00FF2468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ильдеевск</w:t>
      </w:r>
      <w:r w:rsidR="007A5275" w:rsidRPr="00FF2468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анашск</w:t>
      </w:r>
      <w:r w:rsidR="007A5275" w:rsidRPr="00FF2468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начальны</w:t>
      </w:r>
      <w:r w:rsidR="007A5275" w:rsidRPr="00FF2468">
        <w:rPr>
          <w:rFonts w:ascii="Times New Roman" w:hAnsi="Times New Roman" w:cs="Times New Roman"/>
          <w:sz w:val="32"/>
          <w:szCs w:val="32"/>
        </w:rPr>
        <w:t>х</w:t>
      </w:r>
      <w:r w:rsidRPr="00FF2468">
        <w:rPr>
          <w:rFonts w:ascii="Times New Roman" w:hAnsi="Times New Roman" w:cs="Times New Roman"/>
          <w:sz w:val="32"/>
          <w:szCs w:val="32"/>
        </w:rPr>
        <w:t xml:space="preserve"> школ.</w:t>
      </w:r>
      <w:r w:rsidR="007A5275" w:rsidRPr="00FF2468">
        <w:rPr>
          <w:rFonts w:ascii="Times New Roman" w:hAnsi="Times New Roman" w:cs="Times New Roman"/>
          <w:sz w:val="32"/>
          <w:szCs w:val="32"/>
        </w:rPr>
        <w:t xml:space="preserve"> Переведена в здание библиотеки </w:t>
      </w:r>
      <w:proofErr w:type="spellStart"/>
      <w:r w:rsidR="007A5275" w:rsidRPr="00FF2468">
        <w:rPr>
          <w:rFonts w:ascii="Times New Roman" w:hAnsi="Times New Roman" w:cs="Times New Roman"/>
          <w:sz w:val="32"/>
          <w:szCs w:val="32"/>
        </w:rPr>
        <w:t>Майданская</w:t>
      </w:r>
      <w:proofErr w:type="spellEnd"/>
      <w:r w:rsidR="007A5275" w:rsidRPr="00FF2468">
        <w:rPr>
          <w:rFonts w:ascii="Times New Roman" w:hAnsi="Times New Roman" w:cs="Times New Roman"/>
          <w:sz w:val="32"/>
          <w:szCs w:val="32"/>
        </w:rPr>
        <w:t xml:space="preserve"> школа. </w:t>
      </w:r>
      <w:r w:rsidR="007A5275"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Учитывая, что в Майдане в 1 класс пойдут еще </w:t>
      </w:r>
      <w:r w:rsidR="00B107AD" w:rsidRPr="00FF2468">
        <w:rPr>
          <w:rFonts w:ascii="Times New Roman" w:hAnsi="Times New Roman" w:cs="Times New Roman"/>
          <w:sz w:val="32"/>
          <w:szCs w:val="32"/>
        </w:rPr>
        <w:t>2</w:t>
      </w:r>
      <w:r w:rsidR="007A5275" w:rsidRPr="00FF2468">
        <w:rPr>
          <w:rFonts w:ascii="Times New Roman" w:hAnsi="Times New Roman" w:cs="Times New Roman"/>
          <w:sz w:val="32"/>
          <w:szCs w:val="32"/>
        </w:rPr>
        <w:t xml:space="preserve"> ребенка, обустройств</w:t>
      </w:r>
      <w:r w:rsidR="0085544B" w:rsidRPr="00FF2468">
        <w:rPr>
          <w:rFonts w:ascii="Times New Roman" w:hAnsi="Times New Roman" w:cs="Times New Roman"/>
          <w:sz w:val="32"/>
          <w:szCs w:val="32"/>
        </w:rPr>
        <w:t>о</w:t>
      </w:r>
      <w:r w:rsidR="007A5275" w:rsidRPr="00FF2468">
        <w:rPr>
          <w:rFonts w:ascii="Times New Roman" w:hAnsi="Times New Roman" w:cs="Times New Roman"/>
          <w:sz w:val="32"/>
          <w:szCs w:val="32"/>
        </w:rPr>
        <w:t xml:space="preserve"> классов продолж</w:t>
      </w:r>
      <w:r w:rsidR="0085544B" w:rsidRPr="00FF2468">
        <w:rPr>
          <w:rFonts w:ascii="Times New Roman" w:hAnsi="Times New Roman" w:cs="Times New Roman"/>
          <w:sz w:val="32"/>
          <w:szCs w:val="32"/>
        </w:rPr>
        <w:t>и</w:t>
      </w:r>
      <w:r w:rsidR="007A5275" w:rsidRPr="00FF2468">
        <w:rPr>
          <w:rFonts w:ascii="Times New Roman" w:hAnsi="Times New Roman" w:cs="Times New Roman"/>
          <w:sz w:val="32"/>
          <w:szCs w:val="32"/>
        </w:rPr>
        <w:t>тся.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26C7" w:rsidRPr="00FF2468" w:rsidRDefault="00D126C7" w:rsidP="00D12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2020 году завершился капитальный ремонт </w:t>
      </w:r>
      <w:r w:rsidR="00B107AD" w:rsidRPr="00FF2468">
        <w:rPr>
          <w:rFonts w:ascii="Times New Roman" w:hAnsi="Times New Roman" w:cs="Times New Roman"/>
          <w:sz w:val="32"/>
          <w:szCs w:val="32"/>
        </w:rPr>
        <w:t xml:space="preserve">здания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Верхнеуслонск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гимназии, для которой были дополнительно выделены из республиканского 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юджета </w:t>
      </w:r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лее 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6 </w:t>
      </w:r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с половиной миллионов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ублей. Проведена большая работа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облицован </w:t>
      </w:r>
      <w:proofErr w:type="spellStart"/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керамогранитом</w:t>
      </w:r>
      <w:proofErr w:type="spellEnd"/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фасад, полностью заменены системы водоснабжения и канализации, кап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итальн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т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ремонт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ирован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 хозяйственн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ый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лок</w:t>
      </w:r>
      <w:r w:rsidR="007A527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1D5B5E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ткрытым остается вопрос по оснащению учебных кабинетов современной мебелью и техническим оборудованием для проведения лабораторных и практических занятий.</w:t>
      </w:r>
    </w:p>
    <w:p w:rsidR="00D126C7" w:rsidRPr="00FF2468" w:rsidRDefault="00B764FB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С 1 сентября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</w:t>
      </w:r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а базе Набережно-</w:t>
      </w:r>
      <w:proofErr w:type="spellStart"/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Морквашской</w:t>
      </w:r>
      <w:proofErr w:type="spellEnd"/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школы в</w:t>
      </w:r>
      <w:r w:rsidR="00D126C7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мках федерального проекта «Современная школа»  </w:t>
      </w:r>
      <w:r w:rsidR="00BF7816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ткрылся</w:t>
      </w:r>
      <w:r w:rsidR="00BF7816"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D126C7" w:rsidRPr="00FF2468">
        <w:rPr>
          <w:rFonts w:ascii="Times New Roman" w:hAnsi="Times New Roman" w:cs="Times New Roman"/>
          <w:sz w:val="32"/>
          <w:szCs w:val="32"/>
        </w:rPr>
        <w:t>Центр цифрового и гуманитарного профилей «Точка роста». </w:t>
      </w:r>
      <w:r w:rsidR="001D5B5E" w:rsidRPr="00FF2468">
        <w:rPr>
          <w:rFonts w:ascii="Times New Roman" w:hAnsi="Times New Roman" w:cs="Times New Roman"/>
          <w:sz w:val="32"/>
          <w:szCs w:val="32"/>
        </w:rPr>
        <w:t xml:space="preserve">Благодаря реализации данного проекта, в образовательном учреждении </w:t>
      </w:r>
      <w:proofErr w:type="gramStart"/>
      <w:r w:rsidR="001D5B5E" w:rsidRPr="00FF2468">
        <w:rPr>
          <w:rFonts w:ascii="Times New Roman" w:hAnsi="Times New Roman" w:cs="Times New Roman"/>
          <w:sz w:val="32"/>
          <w:szCs w:val="32"/>
        </w:rPr>
        <w:t>отремонтированы и оборудованы</w:t>
      </w:r>
      <w:proofErr w:type="gramEnd"/>
      <w:r w:rsidR="001D5B5E" w:rsidRPr="00FF2468">
        <w:rPr>
          <w:rFonts w:ascii="Times New Roman" w:hAnsi="Times New Roman" w:cs="Times New Roman"/>
          <w:sz w:val="32"/>
          <w:szCs w:val="32"/>
        </w:rPr>
        <w:t xml:space="preserve"> 4 кабинета: кабинет информатики, ОБЖ, технологии, шахматная зона.</w:t>
      </w:r>
      <w:r w:rsidR="00BF7816" w:rsidRPr="00FF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26C7" w:rsidRPr="00FF2468" w:rsidRDefault="00D126C7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Введенско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>-Слободской школе произведен ремонт крыши</w:t>
      </w:r>
      <w:r w:rsidR="00BF7816" w:rsidRPr="00FF2468">
        <w:rPr>
          <w:rFonts w:ascii="Times New Roman" w:hAnsi="Times New Roman" w:cs="Times New Roman"/>
          <w:sz w:val="32"/>
          <w:szCs w:val="32"/>
        </w:rPr>
        <w:t>.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26C7" w:rsidRPr="00FF2468" w:rsidRDefault="00DE4C0A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Р</w:t>
      </w:r>
      <w:r w:rsidR="001D5B5E" w:rsidRPr="00FF2468">
        <w:rPr>
          <w:rFonts w:ascii="Times New Roman" w:hAnsi="Times New Roman" w:cs="Times New Roman"/>
          <w:sz w:val="32"/>
          <w:szCs w:val="32"/>
        </w:rPr>
        <w:t>еконстру</w:t>
      </w:r>
      <w:r w:rsidRPr="00FF2468">
        <w:rPr>
          <w:rFonts w:ascii="Times New Roman" w:hAnsi="Times New Roman" w:cs="Times New Roman"/>
          <w:sz w:val="32"/>
          <w:szCs w:val="32"/>
        </w:rPr>
        <w:t>ировано</w:t>
      </w:r>
      <w:r w:rsidR="001D5B5E" w:rsidRPr="00FF2468">
        <w:rPr>
          <w:rFonts w:ascii="Times New Roman" w:hAnsi="Times New Roman" w:cs="Times New Roman"/>
          <w:sz w:val="32"/>
          <w:szCs w:val="32"/>
        </w:rPr>
        <w:t xml:space="preserve"> здани</w:t>
      </w:r>
      <w:r w:rsidRPr="00FF2468">
        <w:rPr>
          <w:rFonts w:ascii="Times New Roman" w:hAnsi="Times New Roman" w:cs="Times New Roman"/>
          <w:sz w:val="32"/>
          <w:szCs w:val="32"/>
        </w:rPr>
        <w:t>е</w:t>
      </w:r>
      <w:r w:rsidR="001D5B5E" w:rsidRPr="00FF2468">
        <w:rPr>
          <w:rFonts w:ascii="Times New Roman" w:hAnsi="Times New Roman" w:cs="Times New Roman"/>
          <w:sz w:val="32"/>
          <w:szCs w:val="32"/>
        </w:rPr>
        <w:t xml:space="preserve"> бывшей школы </w:t>
      </w:r>
      <w:proofErr w:type="spellStart"/>
      <w:r w:rsidR="001D5B5E" w:rsidRPr="00FF2468">
        <w:rPr>
          <w:rFonts w:ascii="Times New Roman" w:hAnsi="Times New Roman" w:cs="Times New Roman"/>
          <w:sz w:val="32"/>
          <w:szCs w:val="32"/>
        </w:rPr>
        <w:t>Иннополиса</w:t>
      </w:r>
      <w:proofErr w:type="spellEnd"/>
      <w:r w:rsidR="001D5B5E" w:rsidRPr="00FF2468">
        <w:rPr>
          <w:rFonts w:ascii="Times New Roman" w:hAnsi="Times New Roman" w:cs="Times New Roman"/>
          <w:sz w:val="32"/>
          <w:szCs w:val="32"/>
        </w:rPr>
        <w:t xml:space="preserve"> под детский сад, что позволило увеличить дополнительные места для приема 225 воспитанников.</w:t>
      </w:r>
    </w:p>
    <w:p w:rsidR="00D126C7" w:rsidRPr="00FF2468" w:rsidRDefault="004574D8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444958" w:rsidRPr="00FF2468">
        <w:rPr>
          <w:rFonts w:ascii="Times New Roman" w:hAnsi="Times New Roman" w:cs="Times New Roman"/>
          <w:sz w:val="32"/>
          <w:szCs w:val="32"/>
        </w:rPr>
        <w:t>начале</w:t>
      </w:r>
      <w:proofErr w:type="gramEnd"/>
      <w:r w:rsidR="00444958" w:rsidRPr="00FF2468">
        <w:rPr>
          <w:rFonts w:ascii="Times New Roman" w:hAnsi="Times New Roman" w:cs="Times New Roman"/>
          <w:sz w:val="32"/>
          <w:szCs w:val="32"/>
        </w:rPr>
        <w:t xml:space="preserve"> февраля текущего года начали</w:t>
      </w:r>
      <w:r w:rsidRPr="00FF2468">
        <w:rPr>
          <w:rFonts w:ascii="Times New Roman" w:hAnsi="Times New Roman" w:cs="Times New Roman"/>
          <w:sz w:val="32"/>
          <w:szCs w:val="32"/>
        </w:rPr>
        <w:t xml:space="preserve"> капитальный ремонт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Шеланговской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D126C7" w:rsidRPr="00FF2468">
        <w:rPr>
          <w:rFonts w:ascii="Times New Roman" w:hAnsi="Times New Roman" w:cs="Times New Roman"/>
          <w:sz w:val="32"/>
          <w:szCs w:val="32"/>
        </w:rPr>
        <w:t>.</w:t>
      </w:r>
      <w:r w:rsidR="00444958"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85544B" w:rsidRPr="00FF2468">
        <w:rPr>
          <w:rFonts w:ascii="Times New Roman" w:hAnsi="Times New Roman" w:cs="Times New Roman"/>
          <w:sz w:val="32"/>
          <w:szCs w:val="32"/>
        </w:rPr>
        <w:t>Здесь</w:t>
      </w:r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="00D126C7" w:rsidRPr="00FF246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444958" w:rsidRPr="00FF2468"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FF2468">
        <w:rPr>
          <w:rFonts w:ascii="Times New Roman" w:hAnsi="Times New Roman" w:cs="Times New Roman"/>
          <w:sz w:val="32"/>
          <w:szCs w:val="32"/>
        </w:rPr>
        <w:t>созда</w:t>
      </w:r>
      <w:r w:rsidR="00444958" w:rsidRPr="00FF2468">
        <w:rPr>
          <w:rFonts w:ascii="Times New Roman" w:hAnsi="Times New Roman" w:cs="Times New Roman"/>
          <w:sz w:val="32"/>
          <w:szCs w:val="32"/>
        </w:rPr>
        <w:t>н</w:t>
      </w:r>
      <w:r w:rsidRPr="00FF2468">
        <w:rPr>
          <w:rFonts w:ascii="Times New Roman" w:hAnsi="Times New Roman" w:cs="Times New Roman"/>
          <w:sz w:val="32"/>
          <w:szCs w:val="32"/>
        </w:rPr>
        <w:t xml:space="preserve"> Центр цифрового и гуманитар</w:t>
      </w:r>
      <w:r w:rsidR="00D126C7" w:rsidRPr="00FF2468">
        <w:rPr>
          <w:rFonts w:ascii="Times New Roman" w:hAnsi="Times New Roman" w:cs="Times New Roman"/>
          <w:sz w:val="32"/>
          <w:szCs w:val="32"/>
        </w:rPr>
        <w:t>ного профилей «Точка роста»</w:t>
      </w:r>
      <w:r w:rsidRPr="00FF246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D7D2F" w:rsidRPr="00FF2468" w:rsidRDefault="0085544B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Столовые помещения планируется отремонтировать в</w:t>
      </w:r>
      <w:r w:rsidR="004574D8" w:rsidRPr="00FF2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74D8" w:rsidRPr="00FF2468">
        <w:rPr>
          <w:rFonts w:ascii="Times New Roman" w:hAnsi="Times New Roman" w:cs="Times New Roman"/>
          <w:sz w:val="32"/>
          <w:szCs w:val="32"/>
        </w:rPr>
        <w:t>Верхнеуслонской</w:t>
      </w:r>
      <w:proofErr w:type="spellEnd"/>
      <w:r w:rsidR="004574D8" w:rsidRPr="00FF246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574D8" w:rsidRPr="00FF2468">
        <w:rPr>
          <w:rFonts w:ascii="Times New Roman" w:hAnsi="Times New Roman" w:cs="Times New Roman"/>
          <w:sz w:val="32"/>
          <w:szCs w:val="32"/>
        </w:rPr>
        <w:t>Шеланговской</w:t>
      </w:r>
      <w:proofErr w:type="spellEnd"/>
      <w:r w:rsidR="004574D8" w:rsidRPr="00FF2468">
        <w:rPr>
          <w:rFonts w:ascii="Times New Roman" w:hAnsi="Times New Roman" w:cs="Times New Roman"/>
          <w:sz w:val="32"/>
          <w:szCs w:val="32"/>
        </w:rPr>
        <w:t xml:space="preserve"> </w:t>
      </w:r>
      <w:r w:rsidRPr="00FF2468">
        <w:rPr>
          <w:rFonts w:ascii="Times New Roman" w:hAnsi="Times New Roman" w:cs="Times New Roman"/>
          <w:sz w:val="32"/>
          <w:szCs w:val="32"/>
        </w:rPr>
        <w:t>школах</w:t>
      </w:r>
      <w:r w:rsidR="004574D8" w:rsidRPr="00FF2468">
        <w:rPr>
          <w:rFonts w:ascii="Times New Roman" w:hAnsi="Times New Roman" w:cs="Times New Roman"/>
          <w:sz w:val="32"/>
          <w:szCs w:val="32"/>
        </w:rPr>
        <w:t>.</w:t>
      </w:r>
    </w:p>
    <w:p w:rsidR="004574D8" w:rsidRPr="00FF2468" w:rsidRDefault="004574D8" w:rsidP="00DE4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ED7D2F" w:rsidRPr="00FF2468">
        <w:rPr>
          <w:rFonts w:ascii="Times New Roman" w:hAnsi="Times New Roman" w:cs="Times New Roman"/>
          <w:sz w:val="32"/>
          <w:szCs w:val="32"/>
        </w:rPr>
        <w:t>5 школ получили новые автобусы.</w:t>
      </w:r>
    </w:p>
    <w:p w:rsidR="004574D8" w:rsidRPr="00FF2468" w:rsidRDefault="00444958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С начала этого года </w:t>
      </w: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 питания</w:t>
      </w:r>
      <w:r w:rsidRPr="00FF2468">
        <w:rPr>
          <w:rFonts w:ascii="Times New Roman" w:hAnsi="Times New Roman" w:cs="Times New Roman"/>
          <w:sz w:val="32"/>
          <w:szCs w:val="32"/>
        </w:rPr>
        <w:t xml:space="preserve"> во </w:t>
      </w:r>
      <w:r w:rsidR="004574D8" w:rsidRPr="00FF2468">
        <w:rPr>
          <w:rFonts w:ascii="Times New Roman" w:hAnsi="Times New Roman" w:cs="Times New Roman"/>
          <w:sz w:val="32"/>
          <w:szCs w:val="32"/>
        </w:rPr>
        <w:t>в</w:t>
      </w:r>
      <w:r w:rsidRPr="00FF2468">
        <w:rPr>
          <w:rFonts w:ascii="Times New Roman" w:hAnsi="Times New Roman" w:cs="Times New Roman"/>
          <w:sz w:val="32"/>
          <w:szCs w:val="32"/>
        </w:rPr>
        <w:t>сех</w:t>
      </w:r>
      <w:r w:rsidR="004574D8" w:rsidRPr="00FF2468">
        <w:rPr>
          <w:rFonts w:ascii="Times New Roman" w:hAnsi="Times New Roman" w:cs="Times New Roman"/>
          <w:sz w:val="32"/>
          <w:szCs w:val="32"/>
        </w:rPr>
        <w:t xml:space="preserve"> общеобразовательны</w:t>
      </w:r>
      <w:r w:rsidRPr="00FF2468">
        <w:rPr>
          <w:rFonts w:ascii="Times New Roman" w:hAnsi="Times New Roman" w:cs="Times New Roman"/>
          <w:sz w:val="32"/>
          <w:szCs w:val="32"/>
        </w:rPr>
        <w:t>х</w:t>
      </w:r>
      <w:r w:rsidR="004574D8" w:rsidRPr="00FF2468">
        <w:rPr>
          <w:rFonts w:ascii="Times New Roman" w:hAnsi="Times New Roman" w:cs="Times New Roman"/>
          <w:sz w:val="32"/>
          <w:szCs w:val="32"/>
        </w:rPr>
        <w:t xml:space="preserve"> учреждения</w:t>
      </w:r>
      <w:r w:rsidRPr="00FF2468">
        <w:rPr>
          <w:rFonts w:ascii="Times New Roman" w:hAnsi="Times New Roman" w:cs="Times New Roman"/>
          <w:sz w:val="32"/>
          <w:szCs w:val="32"/>
        </w:rPr>
        <w:t>х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существляется «Департаментом продовольствия и социального питания». Надеемся, что данное сотрудничество позволит усовершенствовать работу школьных столовых по обеспечению детей качественным питанием</w:t>
      </w:r>
      <w:r w:rsidR="00B764FB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4574D8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ответствующим всем установленным нормам.</w:t>
      </w:r>
    </w:p>
    <w:p w:rsidR="001D5B5E" w:rsidRPr="00FF2468" w:rsidRDefault="001D5B5E" w:rsidP="00874DB0">
      <w:pPr>
        <w:spacing w:after="0" w:line="360" w:lineRule="auto"/>
        <w:ind w:firstLine="425"/>
        <w:jc w:val="both"/>
        <w:rPr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новых образовательных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стандартах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уделяется большое внимание не только обучению, но и воспитанию, физическому здоровью и развитию обучающихся. </w:t>
      </w:r>
    </w:p>
    <w:p w:rsidR="001D5B5E" w:rsidRPr="00FF2468" w:rsidRDefault="001D5B5E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В районе функционирует Центр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образования, в котором реализуются 6 направлений. </w:t>
      </w:r>
    </w:p>
    <w:p w:rsidR="001D5B5E" w:rsidRPr="00FF2468" w:rsidRDefault="001D5B5E" w:rsidP="00874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Особый интерес у детей вызывают кр</w:t>
      </w:r>
      <w:r w:rsidR="001E1836" w:rsidRPr="00FF2468">
        <w:rPr>
          <w:rFonts w:ascii="Times New Roman" w:hAnsi="Times New Roman" w:cs="Times New Roman"/>
          <w:sz w:val="32"/>
          <w:szCs w:val="32"/>
        </w:rPr>
        <w:t>ужки технической направленности</w:t>
      </w:r>
      <w:r w:rsidRPr="00FF246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D5B5E" w:rsidRPr="00FF2468" w:rsidRDefault="001E1836" w:rsidP="001D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З</w:t>
      </w:r>
      <w:r w:rsidR="001D5B5E" w:rsidRPr="00FF2468">
        <w:rPr>
          <w:rFonts w:ascii="Times New Roman" w:hAnsi="Times New Roman" w:cs="Times New Roman"/>
          <w:sz w:val="32"/>
          <w:szCs w:val="32"/>
        </w:rPr>
        <w:t xml:space="preserve">анимаясь в кружке «Художественная обработка древесины и металла», дети освоили работу с ручным столярным инструментом, электро и аккумуляторными инструментами, научились работать на токарных станках. Основная задача в текущем учебном году - научить ребят работать со сварочным аппаратом, </w:t>
      </w:r>
      <w:proofErr w:type="gramStart"/>
      <w:r w:rsidR="001D5B5E" w:rsidRPr="00FF2468">
        <w:rPr>
          <w:rFonts w:ascii="Times New Roman" w:hAnsi="Times New Roman" w:cs="Times New Roman"/>
          <w:sz w:val="32"/>
          <w:szCs w:val="32"/>
        </w:rPr>
        <w:t>собирать и конструировать</w:t>
      </w:r>
      <w:proofErr w:type="gramEnd"/>
      <w:r w:rsidR="001D5B5E" w:rsidRPr="00FF2468">
        <w:rPr>
          <w:rFonts w:ascii="Times New Roman" w:hAnsi="Times New Roman" w:cs="Times New Roman"/>
          <w:sz w:val="32"/>
          <w:szCs w:val="32"/>
        </w:rPr>
        <w:t xml:space="preserve"> сложные механизмы. </w:t>
      </w:r>
    </w:p>
    <w:p w:rsidR="001D5B5E" w:rsidRPr="00FF2468" w:rsidRDefault="001D5B5E" w:rsidP="001D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30 обучающихся в районе занимаются в объединении «Картинг». Для занятий в Центре есть 3 карта марки «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Но</w:t>
      </w:r>
      <w:proofErr w:type="spellStart"/>
      <w:proofErr w:type="gramEnd"/>
      <w:r w:rsidRPr="00FF2468">
        <w:rPr>
          <w:rFonts w:ascii="Times New Roman" w:hAnsi="Times New Roman" w:cs="Times New Roman"/>
          <w:sz w:val="32"/>
          <w:szCs w:val="32"/>
          <w:lang w:val="en-US"/>
        </w:rPr>
        <w:t>nda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», </w:t>
      </w:r>
      <w:r w:rsidR="001E1836" w:rsidRPr="00FF2468">
        <w:rPr>
          <w:rFonts w:ascii="Times New Roman" w:hAnsi="Times New Roman" w:cs="Times New Roman"/>
          <w:sz w:val="32"/>
          <w:szCs w:val="32"/>
        </w:rPr>
        <w:tab/>
      </w:r>
      <w:r w:rsidRPr="00FF2468">
        <w:rPr>
          <w:rFonts w:ascii="Times New Roman" w:hAnsi="Times New Roman" w:cs="Times New Roman"/>
          <w:sz w:val="32"/>
          <w:szCs w:val="32"/>
        </w:rPr>
        <w:t xml:space="preserve"> имеется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картодром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и гараж-мастерская для хранения и ремонта техники. </w:t>
      </w:r>
    </w:p>
    <w:p w:rsidR="001D5B5E" w:rsidRPr="00FF2468" w:rsidRDefault="001D5B5E" w:rsidP="001E18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С 2014 года на базе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Матюшинской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школы функционирует </w:t>
      </w: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>районный</w:t>
      </w:r>
      <w:proofErr w:type="gram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Центр профессиональной квалификации. Более ста старшеклассников и </w:t>
      </w: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>сельской</w:t>
      </w:r>
      <w:proofErr w:type="gram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молодежи района получили здесь профессию тракториста 4 </w:t>
      </w:r>
      <w:r w:rsidRPr="00FF2468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разряда. В 2019 году под руководством директора школы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Шарафеева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Ильдуса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Анваровича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и по инициативе старшеклассниц начал реализовываться проект «Организация швейного цеха на базе сельской школы». В будущем планируется обучение швейному делу и </w:t>
      </w: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>сельской</w:t>
      </w:r>
      <w:proofErr w:type="gram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молодежи.</w:t>
      </w:r>
    </w:p>
    <w:p w:rsidR="001D5B5E" w:rsidRPr="00FF2468" w:rsidRDefault="001D5B5E" w:rsidP="001E18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В ноябре 2020 года опыт работы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Матюшинской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школы по организации профессионального обучения на базе средней школы был представлен на международном конкурсе имени </w:t>
      </w:r>
      <w:r w:rsidR="00605ED6" w:rsidRPr="00FF2468">
        <w:rPr>
          <w:rFonts w:ascii="Times New Roman" w:eastAsia="Calibri" w:hAnsi="Times New Roman" w:cs="Times New Roman"/>
          <w:sz w:val="32"/>
          <w:szCs w:val="32"/>
        </w:rPr>
        <w:t xml:space="preserve">Антона Семеновича </w:t>
      </w: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Макаренко и получил высокую оценку жюри конкурса -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Матюшинская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школа награждена дипломом второй степен</w:t>
      </w:r>
      <w:r w:rsidR="00605ED6" w:rsidRPr="00FF2468">
        <w:rPr>
          <w:rFonts w:ascii="Times New Roman" w:eastAsia="Calibri" w:hAnsi="Times New Roman" w:cs="Times New Roman"/>
          <w:sz w:val="32"/>
          <w:szCs w:val="32"/>
        </w:rPr>
        <w:t>и</w:t>
      </w: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, а руководитель центра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Шарафеев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Ильдус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sz w:val="32"/>
          <w:szCs w:val="32"/>
        </w:rPr>
        <w:t>Анварович</w:t>
      </w:r>
      <w:proofErr w:type="spell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E76E3" w:rsidRPr="00FF2468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FF2468">
        <w:rPr>
          <w:rFonts w:ascii="Times New Roman" w:eastAsia="Calibri" w:hAnsi="Times New Roman" w:cs="Times New Roman"/>
          <w:sz w:val="32"/>
          <w:szCs w:val="32"/>
        </w:rPr>
        <w:t>медалью Макаренко.</w:t>
      </w:r>
      <w:proofErr w:type="gramEnd"/>
    </w:p>
    <w:p w:rsidR="00702407" w:rsidRPr="00FF2468" w:rsidRDefault="00702407" w:rsidP="007024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ультура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андемия внесла свои коррективы и в организацию культурно-массовых, спортивных мероприятий, большая часть которых прошла в онлайн формате. </w:t>
      </w:r>
    </w:p>
    <w:p w:rsidR="003E76E3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0 год – год 75-летия победы в Великой отечественной войне и 100-летия образования ТАССР. Более подробно о проведенных мероприятиях расскажет мой содокладчик – </w:t>
      </w:r>
      <w:proofErr w:type="spell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малетдинова</w:t>
      </w:r>
      <w:proofErr w:type="spell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улия Фидаиловна. 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 хочу выразить благодарность всем, кто принимал активное участие в строительстве, реконструкции, ремонте памятных, мемориальных мест и в самих мероприятиях, посвященных памяти наших земляков. </w:t>
      </w:r>
    </w:p>
    <w:p w:rsidR="0056420D" w:rsidRPr="00FF2468" w:rsidRDefault="0056420D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шедшем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велась работа по открытию в районе представительства Ассамблеи народов Татарстана. </w:t>
      </w:r>
      <w:r w:rsidR="003E76E3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ме существующих филиалов русской, татарской, чувашской национально-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культурных автономий были созданы филиалы армянской и азербайджанской автономий. Представительство Ассамблеи было торжественно открыто 17 февраля текущего года. Работу по поддержанию межнационального мира и согласия в районе необходимо продолжить, тем более 2021 год объявлен в республике Годом родных языков и народного единства.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ш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продолжает участвовать в республиканской программе по строительству и ремонту сельских домов культуры. </w:t>
      </w:r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рошедшем году к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питально </w:t>
      </w:r>
      <w:proofErr w:type="gramStart"/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монт</w:t>
      </w:r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рован</w:t>
      </w:r>
      <w:proofErr w:type="gramEnd"/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чищинский</w:t>
      </w:r>
      <w:proofErr w:type="spellEnd"/>
      <w:r w:rsidR="00494C2C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ДК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лагодаря национальному проекту «Культура» школе искусств поставили оборудование, музыкальные инструменты, оргтехнику, нотную и методическую литературу, гончарные круги, муфельную печь на сумму более 7миллионов рублей. На средства гранта Правительства Республики Татарстан были приобретены национальные музыкальные инструменты.</w:t>
      </w:r>
    </w:p>
    <w:p w:rsidR="00A74F70" w:rsidRPr="00FF2468" w:rsidRDefault="00A929D1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proofErr w:type="gramStart"/>
      <w:r w:rsidRPr="00FF2468">
        <w:rPr>
          <w:rFonts w:ascii="Times New Roman" w:eastAsia="Calibri" w:hAnsi="Times New Roman" w:cs="Times New Roman"/>
          <w:sz w:val="32"/>
          <w:szCs w:val="32"/>
        </w:rPr>
        <w:t>планах</w:t>
      </w:r>
      <w:proofErr w:type="gramEnd"/>
      <w:r w:rsidRPr="00FF2468">
        <w:rPr>
          <w:rFonts w:ascii="Times New Roman" w:eastAsia="Calibri" w:hAnsi="Times New Roman" w:cs="Times New Roman"/>
          <w:sz w:val="32"/>
          <w:szCs w:val="32"/>
        </w:rPr>
        <w:t xml:space="preserve"> – капитальный ремонт здания музея с размещением в нем районного и ведомственного архивов</w:t>
      </w:r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2020 году спортивный комплекс Чемпион включен в реестр объектов спорта России. Это дает нам возможность проводить республиканские соревнования и спортивные сборы на базе спортивного комплекса. </w:t>
      </w:r>
    </w:p>
    <w:p w:rsidR="00A74F70" w:rsidRPr="00FF2468" w:rsidRDefault="00874DB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является всё больше возможностей для хороших выступлений, спортивная инфраструктура </w:t>
      </w:r>
      <w:proofErr w:type="gramStart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ивается и крепнет</w:t>
      </w:r>
      <w:proofErr w:type="gramEnd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В </w:t>
      </w:r>
      <w:proofErr w:type="gramStart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шедшем</w:t>
      </w:r>
      <w:proofErr w:type="gramEnd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были построены универсальные спортивные площадки в </w:t>
      </w:r>
      <w:proofErr w:type="spellStart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мбулатовском</w:t>
      </w:r>
      <w:proofErr w:type="spellEnd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proofErr w:type="spellStart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рнашевском</w:t>
      </w:r>
      <w:proofErr w:type="spellEnd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ких поселениях. В Верхнем </w:t>
      </w:r>
      <w:proofErr w:type="gramStart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лоне</w:t>
      </w:r>
      <w:proofErr w:type="gramEnd"/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троена </w:t>
      </w:r>
      <w:r w:rsidR="00A74F7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лыжная база, которая даст дополнительный толчок к возрождению и развитию лыжных видов спорта. </w:t>
      </w:r>
    </w:p>
    <w:p w:rsidR="001422DC" w:rsidRPr="00FF2468" w:rsidRDefault="00A74F70" w:rsidP="001422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proofErr w:type="spell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хнеуслонском</w:t>
      </w:r>
      <w:proofErr w:type="spell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униципальном районе поддерживается деятельность детских и молодежных общественных организаций и движений</w:t>
      </w:r>
      <w:r w:rsidR="00874DB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у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частники </w:t>
      </w:r>
      <w:r w:rsidR="00874DB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торых принимают 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</w:t>
      </w:r>
      <w:r w:rsidR="00874DB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е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республиканских учебно-образовательных семинарах, слетах</w:t>
      </w:r>
      <w:r w:rsidR="00874DB0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дежных фестивалях и конкурсах.</w:t>
      </w:r>
      <w:proofErr w:type="gramEnd"/>
    </w:p>
    <w:p w:rsidR="001422DC" w:rsidRPr="00FF2468" w:rsidRDefault="001422DC" w:rsidP="001422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мках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триотического воспитания граждан во второй раз на горе Соколка была проведена военно-историческая реконструкция "Рождение непобедимой и легендарной". В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роприятии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иняли участие не только военно-исторические клубы из городов Москва, Казань, Нижний Новгород, Самара, но и молодежь нашего района. Учитывая большое количество положительных отзывов от участников реконструкции, жителей района и гостей планируется ее ежегодное проведение.</w:t>
      </w:r>
    </w:p>
    <w:p w:rsidR="00A74F70" w:rsidRPr="00FF2468" w:rsidRDefault="00A74F70" w:rsidP="00A74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густе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рамках республиканской акции «14..30» автобус «Время молодых - время возможностей» молодые жители района приняли участие в образовательном </w:t>
      </w:r>
      <w:proofErr w:type="spell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ркете</w:t>
      </w:r>
      <w:proofErr w:type="spell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во время которого узнали много интересного. Молодым </w:t>
      </w:r>
      <w:proofErr w:type="spell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хнеуслонцам</w:t>
      </w:r>
      <w:proofErr w:type="spell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рамках стратегической сессии «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ш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 - наше будущее» удалось представить свои идеи  по развитию новых направлений в учреждениях молодежной политики, межнационального мира и согласия, туризма.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ольшинство проектов заявлены на гранты. </w:t>
      </w:r>
      <w:proofErr w:type="gramEnd"/>
    </w:p>
    <w:p w:rsidR="00833FA1" w:rsidRPr="00FF2468" w:rsidRDefault="00A74F70" w:rsidP="008E5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динамичного развития молодежной политики нам необходимо создать отдельное структурное подразделение по работе с молодежью. Сделать Молодежный подростковый клуб центром притяжения, местом, 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где любой желающий может проявить себя, </w:t>
      </w:r>
      <w:proofErr w:type="gramStart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ь и рассказать</w:t>
      </w:r>
      <w:proofErr w:type="gramEnd"/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воем творчестве, увлечениях, реализовать интересные креативные идеи.</w:t>
      </w:r>
    </w:p>
    <w:p w:rsidR="00F47AA4" w:rsidRPr="00FF2468" w:rsidRDefault="00F47AA4" w:rsidP="008E5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b/>
          <w:sz w:val="32"/>
          <w:szCs w:val="32"/>
        </w:rPr>
        <w:t xml:space="preserve">Уважаемые депутаты! </w:t>
      </w:r>
      <w:r w:rsidRPr="00FF2468">
        <w:rPr>
          <w:rFonts w:ascii="Times New Roman" w:hAnsi="Times New Roman" w:cs="Times New Roman"/>
          <w:sz w:val="32"/>
          <w:szCs w:val="32"/>
        </w:rPr>
        <w:t>Коррупция остается одной из проблем государства и общества, оказывающей негативное влияние на состояние экономики, конкурентоспособность и общественную безопасность.</w:t>
      </w:r>
    </w:p>
    <w:p w:rsidR="008E511D" w:rsidRPr="00FF2468" w:rsidRDefault="008E511D" w:rsidP="008E5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оохранительными органами района </w:t>
      </w:r>
      <w:r w:rsidR="00E317F1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рошедший год </w:t>
      </w: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егистрировано 15 преступлений коррупционной направленности.</w:t>
      </w:r>
    </w:p>
    <w:p w:rsidR="008E511D" w:rsidRPr="00FF2468" w:rsidRDefault="008E511D" w:rsidP="008E5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уголовной ответственности привлечено 2 </w:t>
      </w:r>
      <w:proofErr w:type="gramStart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х</w:t>
      </w:r>
      <w:proofErr w:type="gramEnd"/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а. Одно должностное лицо освобождено от занимаемой должности в связи с утратой доверия.</w:t>
      </w:r>
    </w:p>
    <w:p w:rsidR="008E511D" w:rsidRPr="00FF2468" w:rsidRDefault="00E317F1" w:rsidP="008E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E511D" w:rsidRPr="00FF2468">
        <w:rPr>
          <w:rFonts w:ascii="Times New Roman" w:eastAsia="Times New Roman" w:hAnsi="Times New Roman" w:cs="Times New Roman"/>
          <w:sz w:val="32"/>
          <w:szCs w:val="32"/>
          <w:lang w:eastAsia="ru-RU"/>
        </w:rPr>
        <w:t>рганами прокуратуры выявлено 58 нарушений законодательства в сфере противодействия коррупции.</w:t>
      </w:r>
    </w:p>
    <w:p w:rsidR="00F47AA4" w:rsidRPr="00FF2468" w:rsidRDefault="00E317F1" w:rsidP="008E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Общая сумма выявленных к</w:t>
      </w:r>
      <w:r w:rsidR="00F47AA4" w:rsidRPr="00FF2468">
        <w:rPr>
          <w:rFonts w:ascii="Times New Roman" w:hAnsi="Times New Roman" w:cs="Times New Roman"/>
          <w:sz w:val="32"/>
          <w:szCs w:val="32"/>
        </w:rPr>
        <w:t>онтрольно-счётной Палатой района нарушений составила более 29-ти м</w:t>
      </w:r>
      <w:r w:rsidR="009029CA" w:rsidRPr="00FF2468">
        <w:rPr>
          <w:rFonts w:ascii="Times New Roman" w:hAnsi="Times New Roman" w:cs="Times New Roman"/>
          <w:sz w:val="32"/>
          <w:szCs w:val="32"/>
        </w:rPr>
        <w:t xml:space="preserve">иллионов </w:t>
      </w:r>
      <w:r w:rsidR="00F47AA4" w:rsidRPr="00FF2468">
        <w:rPr>
          <w:rFonts w:ascii="Times New Roman" w:hAnsi="Times New Roman" w:cs="Times New Roman"/>
          <w:sz w:val="32"/>
          <w:szCs w:val="32"/>
        </w:rPr>
        <w:t xml:space="preserve">рублей. </w:t>
      </w:r>
      <w:r w:rsidR="002E5746" w:rsidRPr="00FF2468">
        <w:rPr>
          <w:rFonts w:ascii="Times New Roman" w:hAnsi="Times New Roman" w:cs="Times New Roman"/>
          <w:sz w:val="32"/>
          <w:szCs w:val="32"/>
        </w:rPr>
        <w:t>Н</w:t>
      </w:r>
      <w:r w:rsidR="00F47AA4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ушения</w:t>
      </w:r>
      <w:r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в основном, </w:t>
      </w:r>
      <w:r w:rsidR="00F47AA4" w:rsidRPr="00FF246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заны с ведением бухгалтерского учета и эффективностью использования муниципального имущества.</w:t>
      </w:r>
    </w:p>
    <w:p w:rsidR="00F47AA4" w:rsidRPr="00FF2468" w:rsidRDefault="00F47AA4" w:rsidP="008E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Нам необходимо повысить ответственность работы комиссии</w:t>
      </w:r>
      <w:r w:rsidR="008E511D" w:rsidRPr="00FF2468">
        <w:rPr>
          <w:rFonts w:ascii="Times New Roman" w:hAnsi="Times New Roman" w:cs="Times New Roman"/>
          <w:sz w:val="32"/>
          <w:szCs w:val="32"/>
        </w:rPr>
        <w:t xml:space="preserve"> по профилактике коррупции</w:t>
      </w:r>
      <w:r w:rsidRPr="00FF2468">
        <w:rPr>
          <w:rFonts w:ascii="Times New Roman" w:hAnsi="Times New Roman" w:cs="Times New Roman"/>
          <w:sz w:val="32"/>
          <w:szCs w:val="32"/>
        </w:rPr>
        <w:t>, вовле</w:t>
      </w:r>
      <w:r w:rsidR="00255E17" w:rsidRPr="00FF2468">
        <w:rPr>
          <w:rFonts w:ascii="Times New Roman" w:hAnsi="Times New Roman" w:cs="Times New Roman"/>
          <w:sz w:val="32"/>
          <w:szCs w:val="32"/>
        </w:rPr>
        <w:t>кать</w:t>
      </w:r>
      <w:r w:rsidRPr="00FF2468">
        <w:rPr>
          <w:rFonts w:ascii="Times New Roman" w:hAnsi="Times New Roman" w:cs="Times New Roman"/>
          <w:sz w:val="32"/>
          <w:szCs w:val="32"/>
        </w:rPr>
        <w:t xml:space="preserve"> общественность и жителей в эти процессы.</w:t>
      </w:r>
    </w:p>
    <w:p w:rsidR="00C052B6" w:rsidRPr="00FF2468" w:rsidRDefault="00C052B6" w:rsidP="00C0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По состоянию на 01 января 2021 года недоимка по налогам в консолидированный бюджет Республики Татарстан составила 19 млн. руб.</w:t>
      </w:r>
    </w:p>
    <w:p w:rsidR="00C052B6" w:rsidRPr="00FF2468" w:rsidRDefault="00C052B6" w:rsidP="00C05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 xml:space="preserve">82% всей недоимки приходится на имущественные налоги физических лиц.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 xml:space="preserve">Имея самое большое количество садовых товариществ среди районов Республики Татарстан, мы имеем и большие суммы задолженности по земельному, транспортному налогам. </w:t>
      </w:r>
      <w:proofErr w:type="gramEnd"/>
    </w:p>
    <w:p w:rsidR="00C052B6" w:rsidRPr="00FF2468" w:rsidRDefault="00C052B6" w:rsidP="00C0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комиссии по сбору собственных доходов, необходимо с началом дачного сезона, провести работу совместно с Главами сельских поселений и председателями СНТ с выездом по садовым товариществам. Также необходимо совместно с налоговой инспекцией, ГИБДД МВД России провести работу по транспортным средствам, признанным решением суда бесхозными или ресурс которых значительно исчерпан.</w:t>
      </w:r>
    </w:p>
    <w:p w:rsidR="009029CA" w:rsidRPr="00FF2468" w:rsidRDefault="009029CA" w:rsidP="009029C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ab/>
        <w:t xml:space="preserve">Прошедший год был наполнен важными политическими </w:t>
      </w:r>
      <w:r w:rsidR="00F11B45" w:rsidRPr="00FF2468">
        <w:rPr>
          <w:rFonts w:ascii="Times New Roman" w:hAnsi="Times New Roman" w:cs="Times New Roman"/>
          <w:sz w:val="32"/>
          <w:szCs w:val="32"/>
        </w:rPr>
        <w:t>событиями</w:t>
      </w:r>
      <w:r w:rsidRPr="00FF2468">
        <w:rPr>
          <w:rFonts w:ascii="Times New Roman" w:hAnsi="Times New Roman" w:cs="Times New Roman"/>
          <w:sz w:val="32"/>
          <w:szCs w:val="32"/>
        </w:rPr>
        <w:t xml:space="preserve">. Ключевым для будущего республики стали выборы Президента Республики Татарстан. При наличии альтернативных кандидатов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верхнеуслонцы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в подавляющем большинстве </w:t>
      </w:r>
      <w:proofErr w:type="gramStart"/>
      <w:r w:rsidRPr="00FF2468">
        <w:rPr>
          <w:rFonts w:ascii="Times New Roman" w:hAnsi="Times New Roman" w:cs="Times New Roman"/>
          <w:sz w:val="32"/>
          <w:szCs w:val="32"/>
        </w:rPr>
        <w:t>отдали свои голоса</w:t>
      </w:r>
      <w:proofErr w:type="gramEnd"/>
      <w:r w:rsidRPr="00FF2468">
        <w:rPr>
          <w:rFonts w:ascii="Times New Roman" w:hAnsi="Times New Roman" w:cs="Times New Roman"/>
          <w:sz w:val="32"/>
          <w:szCs w:val="32"/>
        </w:rPr>
        <w:t xml:space="preserve"> за дальнейшее поступательное развитие Татарстана под руководством Рустама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Нургалиевича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2468">
        <w:rPr>
          <w:rFonts w:ascii="Times New Roman" w:hAnsi="Times New Roman" w:cs="Times New Roman"/>
          <w:sz w:val="32"/>
          <w:szCs w:val="32"/>
        </w:rPr>
        <w:t>Минниханова</w:t>
      </w:r>
      <w:proofErr w:type="spellEnd"/>
      <w:r w:rsidRPr="00FF246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029CA" w:rsidRPr="00FF2468" w:rsidRDefault="009029CA" w:rsidP="009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Общероссийское голосование по вопросу одобрения изменений в Конституцию Российской Федерации, муниципальные выборы  еще раз показали сознательное отношение граждан к будущему своей страны. Мы же, в свою очередь, должны слышать людей. Организация системной работы по исполнению наказов избирателей, определение приоритетов по благоустройству населенных пунктов, создание комфортной среды для проживания – это главные направления работы всех муниципальных органов власти и муниципальных учреждений.</w:t>
      </w:r>
    </w:p>
    <w:p w:rsidR="009029CA" w:rsidRPr="00FF2468" w:rsidRDefault="009029CA" w:rsidP="009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</w:rPr>
        <w:t>Впереди выборы депутатов Государственной Думы Федерального Собрания Российской Федерации. Надеюсь, что предвыборные встречи с кандидатами помогут донести до законодателей проблемы села, будут содействовать решению накопившихся вопросов, создадут фундамент для будущих законодательных инициатив.</w:t>
      </w:r>
    </w:p>
    <w:p w:rsidR="005136B5" w:rsidRPr="00FF2468" w:rsidRDefault="009E00DE" w:rsidP="00902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 </w:t>
      </w:r>
      <w:proofErr w:type="gramStart"/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этом</w:t>
      </w:r>
      <w:proofErr w:type="gramEnd"/>
      <w:r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21 году, Верхнеуслонский район отмечает свой 90-летний юбилей. </w:t>
      </w:r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9029CA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алеком </w:t>
      </w:r>
      <w:proofErr w:type="gramStart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октябре</w:t>
      </w:r>
      <w:proofErr w:type="gramEnd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931 года Совнарком Татарской АССР прин</w:t>
      </w:r>
      <w:r w:rsidR="009029CA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ял</w:t>
      </w:r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 постановление об упразднении </w:t>
      </w:r>
      <w:proofErr w:type="spellStart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Свияжского</w:t>
      </w:r>
      <w:proofErr w:type="spellEnd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а и образовании на его территории Верхнеуслонского и </w:t>
      </w:r>
      <w:proofErr w:type="spellStart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Теньковского</w:t>
      </w:r>
      <w:proofErr w:type="spellEnd"/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ов. Верхнеуслонский район ста</w:t>
      </w:r>
      <w:r w:rsidR="009029CA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>л</w:t>
      </w:r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мостоятельным, село Верхний Услон – его центром. </w:t>
      </w:r>
      <w:r w:rsidR="00A929D1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 нас богатая история. Нам есть на кого ровняться, с кого брать пример. </w:t>
      </w:r>
      <w:r w:rsidR="003F321F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лодое поколение должно любить свою родину, делать ее лучше и интереснее. </w:t>
      </w:r>
      <w:r w:rsidR="005136B5" w:rsidRPr="00FF246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орогие </w:t>
      </w:r>
      <w:proofErr w:type="spellStart"/>
      <w:r w:rsidR="005136B5" w:rsidRPr="00FF246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ерхнеуслонцы</w:t>
      </w:r>
      <w:proofErr w:type="spellEnd"/>
      <w:r w:rsidR="005136B5" w:rsidRPr="00FF246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земляки!</w:t>
      </w:r>
      <w:r w:rsidR="005136B5" w:rsidRPr="00FF24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мите самые искренние поздравления с юбилеем! Желаю вам мира и добра, счастья, благополучия и дальнейших успехов в деле созидания и процветания своего родного района и его жителей!</w:t>
      </w:r>
    </w:p>
    <w:p w:rsidR="009029CA" w:rsidRPr="00FF2468" w:rsidRDefault="009029CA" w:rsidP="00902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468">
        <w:rPr>
          <w:rFonts w:ascii="Times New Roman" w:hAnsi="Times New Roman" w:cs="Times New Roman"/>
          <w:b/>
          <w:bCs/>
          <w:sz w:val="32"/>
          <w:szCs w:val="32"/>
        </w:rPr>
        <w:t>Спасибо за внимание!</w:t>
      </w:r>
    </w:p>
    <w:p w:rsidR="009029CA" w:rsidRPr="00FF2468" w:rsidRDefault="009029CA" w:rsidP="00E1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Игътибарыгыз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proofErr w:type="spell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өчен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 xml:space="preserve"> </w:t>
      </w:r>
      <w:proofErr w:type="spellStart"/>
      <w:proofErr w:type="gramStart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р</w:t>
      </w:r>
      <w:proofErr w:type="gram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әхмәт</w:t>
      </w:r>
      <w:proofErr w:type="spellEnd"/>
      <w:r w:rsidRPr="00FF2468">
        <w:rPr>
          <w:rFonts w:ascii="Times New Roman" w:eastAsia="Calibri" w:hAnsi="Times New Roman" w:cs="Times New Roman"/>
          <w:b/>
          <w:bCs/>
          <w:sz w:val="32"/>
          <w:szCs w:val="32"/>
          <w:lang w:bidi="ne-NP"/>
        </w:rPr>
        <w:t>!</w:t>
      </w:r>
    </w:p>
    <w:p w:rsidR="00115509" w:rsidRPr="00FF2468" w:rsidRDefault="00115509" w:rsidP="00382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115509" w:rsidRPr="00FF2468" w:rsidSect="009E00DE">
      <w:footerReference w:type="default" r:id="rId9"/>
      <w:pgSz w:w="11906" w:h="16838"/>
      <w:pgMar w:top="113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67" w:rsidRDefault="00997E67" w:rsidP="00822A2E">
      <w:pPr>
        <w:spacing w:after="0" w:line="240" w:lineRule="auto"/>
      </w:pPr>
      <w:r>
        <w:separator/>
      </w:r>
    </w:p>
  </w:endnote>
  <w:endnote w:type="continuationSeparator" w:id="0">
    <w:p w:rsidR="00997E67" w:rsidRDefault="00997E67" w:rsidP="0082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188828"/>
      <w:docPartObj>
        <w:docPartGallery w:val="Page Numbers (Bottom of Page)"/>
        <w:docPartUnique/>
      </w:docPartObj>
    </w:sdtPr>
    <w:sdtEndPr/>
    <w:sdtContent>
      <w:p w:rsidR="00584F7B" w:rsidRDefault="00584F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9">
          <w:rPr>
            <w:noProof/>
          </w:rPr>
          <w:t>23</w:t>
        </w:r>
        <w:r>
          <w:fldChar w:fldCharType="end"/>
        </w:r>
      </w:p>
    </w:sdtContent>
  </w:sdt>
  <w:p w:rsidR="00822A2E" w:rsidRDefault="00822A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67" w:rsidRDefault="00997E67" w:rsidP="00822A2E">
      <w:pPr>
        <w:spacing w:after="0" w:line="240" w:lineRule="auto"/>
      </w:pPr>
      <w:r>
        <w:separator/>
      </w:r>
    </w:p>
  </w:footnote>
  <w:footnote w:type="continuationSeparator" w:id="0">
    <w:p w:rsidR="00997E67" w:rsidRDefault="00997E67" w:rsidP="0082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1B7"/>
    <w:multiLevelType w:val="hybridMultilevel"/>
    <w:tmpl w:val="8E42ED2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6E"/>
    <w:rsid w:val="0000428C"/>
    <w:rsid w:val="00004A45"/>
    <w:rsid w:val="000361AB"/>
    <w:rsid w:val="000428DC"/>
    <w:rsid w:val="0004647F"/>
    <w:rsid w:val="000514C2"/>
    <w:rsid w:val="00054921"/>
    <w:rsid w:val="0008377F"/>
    <w:rsid w:val="00085040"/>
    <w:rsid w:val="00090D71"/>
    <w:rsid w:val="000A046C"/>
    <w:rsid w:val="000A1D65"/>
    <w:rsid w:val="000B3A46"/>
    <w:rsid w:val="000B571D"/>
    <w:rsid w:val="000E4AE9"/>
    <w:rsid w:val="000F0F78"/>
    <w:rsid w:val="00106416"/>
    <w:rsid w:val="00112A4D"/>
    <w:rsid w:val="00115509"/>
    <w:rsid w:val="00137654"/>
    <w:rsid w:val="001422DC"/>
    <w:rsid w:val="001626A4"/>
    <w:rsid w:val="001633BC"/>
    <w:rsid w:val="0017602B"/>
    <w:rsid w:val="00177616"/>
    <w:rsid w:val="001B2111"/>
    <w:rsid w:val="001C7D47"/>
    <w:rsid w:val="001D5B5E"/>
    <w:rsid w:val="001E1836"/>
    <w:rsid w:val="001E699C"/>
    <w:rsid w:val="001F59AA"/>
    <w:rsid w:val="002163AA"/>
    <w:rsid w:val="002178CA"/>
    <w:rsid w:val="00222816"/>
    <w:rsid w:val="0022556F"/>
    <w:rsid w:val="002465AF"/>
    <w:rsid w:val="00246E6A"/>
    <w:rsid w:val="00255E17"/>
    <w:rsid w:val="002819E9"/>
    <w:rsid w:val="00282D7B"/>
    <w:rsid w:val="00286638"/>
    <w:rsid w:val="0028709E"/>
    <w:rsid w:val="00287476"/>
    <w:rsid w:val="002E5746"/>
    <w:rsid w:val="00306BD2"/>
    <w:rsid w:val="00311312"/>
    <w:rsid w:val="00325519"/>
    <w:rsid w:val="00355AFF"/>
    <w:rsid w:val="003826CF"/>
    <w:rsid w:val="00386CB7"/>
    <w:rsid w:val="003A0FB6"/>
    <w:rsid w:val="003A4787"/>
    <w:rsid w:val="003E76E3"/>
    <w:rsid w:val="003F321F"/>
    <w:rsid w:val="003F36C8"/>
    <w:rsid w:val="003F4564"/>
    <w:rsid w:val="004425BD"/>
    <w:rsid w:val="00444958"/>
    <w:rsid w:val="004503C7"/>
    <w:rsid w:val="004574D8"/>
    <w:rsid w:val="00462A1A"/>
    <w:rsid w:val="0048777A"/>
    <w:rsid w:val="00494C2C"/>
    <w:rsid w:val="004B4196"/>
    <w:rsid w:val="004B5AEB"/>
    <w:rsid w:val="004C3A2F"/>
    <w:rsid w:val="005136B5"/>
    <w:rsid w:val="005367BB"/>
    <w:rsid w:val="00540EED"/>
    <w:rsid w:val="00544AE4"/>
    <w:rsid w:val="00551C19"/>
    <w:rsid w:val="0056018F"/>
    <w:rsid w:val="0056420D"/>
    <w:rsid w:val="0056792C"/>
    <w:rsid w:val="005734C0"/>
    <w:rsid w:val="00584F7B"/>
    <w:rsid w:val="005910E1"/>
    <w:rsid w:val="00591584"/>
    <w:rsid w:val="005967F3"/>
    <w:rsid w:val="005C0559"/>
    <w:rsid w:val="005E3743"/>
    <w:rsid w:val="005F559F"/>
    <w:rsid w:val="00601AAA"/>
    <w:rsid w:val="00605ED6"/>
    <w:rsid w:val="00624889"/>
    <w:rsid w:val="00626331"/>
    <w:rsid w:val="00627C5F"/>
    <w:rsid w:val="006303EE"/>
    <w:rsid w:val="00631B8E"/>
    <w:rsid w:val="00671EA3"/>
    <w:rsid w:val="006751EB"/>
    <w:rsid w:val="006817FC"/>
    <w:rsid w:val="00690F5A"/>
    <w:rsid w:val="00691DB8"/>
    <w:rsid w:val="006A437C"/>
    <w:rsid w:val="006A64AC"/>
    <w:rsid w:val="006C0882"/>
    <w:rsid w:val="006C5C14"/>
    <w:rsid w:val="00702407"/>
    <w:rsid w:val="007321E1"/>
    <w:rsid w:val="007831A1"/>
    <w:rsid w:val="007A087F"/>
    <w:rsid w:val="007A5275"/>
    <w:rsid w:val="007B0CF4"/>
    <w:rsid w:val="007B2BF9"/>
    <w:rsid w:val="007D0443"/>
    <w:rsid w:val="007F4343"/>
    <w:rsid w:val="00821D3D"/>
    <w:rsid w:val="00822A2E"/>
    <w:rsid w:val="00833FA1"/>
    <w:rsid w:val="0083796D"/>
    <w:rsid w:val="00851802"/>
    <w:rsid w:val="0085544B"/>
    <w:rsid w:val="00857800"/>
    <w:rsid w:val="00874DB0"/>
    <w:rsid w:val="00881932"/>
    <w:rsid w:val="008B2D56"/>
    <w:rsid w:val="008D59E5"/>
    <w:rsid w:val="008D65D6"/>
    <w:rsid w:val="008E511D"/>
    <w:rsid w:val="008E747A"/>
    <w:rsid w:val="009029CA"/>
    <w:rsid w:val="009160C6"/>
    <w:rsid w:val="00920B3F"/>
    <w:rsid w:val="00951094"/>
    <w:rsid w:val="00962730"/>
    <w:rsid w:val="00997E67"/>
    <w:rsid w:val="009C2535"/>
    <w:rsid w:val="009D4EB8"/>
    <w:rsid w:val="009D7187"/>
    <w:rsid w:val="009E00DE"/>
    <w:rsid w:val="009F2464"/>
    <w:rsid w:val="009F7B7D"/>
    <w:rsid w:val="00A24A95"/>
    <w:rsid w:val="00A34361"/>
    <w:rsid w:val="00A63723"/>
    <w:rsid w:val="00A64C4F"/>
    <w:rsid w:val="00A674A2"/>
    <w:rsid w:val="00A721FB"/>
    <w:rsid w:val="00A74F70"/>
    <w:rsid w:val="00A929D1"/>
    <w:rsid w:val="00AB260F"/>
    <w:rsid w:val="00AB6538"/>
    <w:rsid w:val="00AC0D00"/>
    <w:rsid w:val="00AC51A9"/>
    <w:rsid w:val="00AD1838"/>
    <w:rsid w:val="00AE13A4"/>
    <w:rsid w:val="00AF0A35"/>
    <w:rsid w:val="00AF63CA"/>
    <w:rsid w:val="00B05C09"/>
    <w:rsid w:val="00B107AD"/>
    <w:rsid w:val="00B12F5F"/>
    <w:rsid w:val="00B17654"/>
    <w:rsid w:val="00B24A90"/>
    <w:rsid w:val="00B24D8A"/>
    <w:rsid w:val="00B25BC1"/>
    <w:rsid w:val="00B556C0"/>
    <w:rsid w:val="00B716AA"/>
    <w:rsid w:val="00B764FB"/>
    <w:rsid w:val="00BB3031"/>
    <w:rsid w:val="00BC42B5"/>
    <w:rsid w:val="00BC54B2"/>
    <w:rsid w:val="00BF7816"/>
    <w:rsid w:val="00C00A77"/>
    <w:rsid w:val="00C052B6"/>
    <w:rsid w:val="00C0652C"/>
    <w:rsid w:val="00C118CE"/>
    <w:rsid w:val="00C21529"/>
    <w:rsid w:val="00C45C89"/>
    <w:rsid w:val="00C526A6"/>
    <w:rsid w:val="00C61D3C"/>
    <w:rsid w:val="00C82931"/>
    <w:rsid w:val="00CB1DC9"/>
    <w:rsid w:val="00CB27D1"/>
    <w:rsid w:val="00CB5BE0"/>
    <w:rsid w:val="00CC3D35"/>
    <w:rsid w:val="00CD3CA9"/>
    <w:rsid w:val="00CD51AD"/>
    <w:rsid w:val="00D126C7"/>
    <w:rsid w:val="00D37BCE"/>
    <w:rsid w:val="00D5554D"/>
    <w:rsid w:val="00D60039"/>
    <w:rsid w:val="00D95372"/>
    <w:rsid w:val="00DA77EF"/>
    <w:rsid w:val="00DC270B"/>
    <w:rsid w:val="00DC2ED4"/>
    <w:rsid w:val="00DC4318"/>
    <w:rsid w:val="00DD151E"/>
    <w:rsid w:val="00DD3CB2"/>
    <w:rsid w:val="00DE4C0A"/>
    <w:rsid w:val="00DF39CE"/>
    <w:rsid w:val="00E053C0"/>
    <w:rsid w:val="00E14459"/>
    <w:rsid w:val="00E17F95"/>
    <w:rsid w:val="00E317F1"/>
    <w:rsid w:val="00E404EE"/>
    <w:rsid w:val="00E42478"/>
    <w:rsid w:val="00E5032B"/>
    <w:rsid w:val="00E711B4"/>
    <w:rsid w:val="00EA296E"/>
    <w:rsid w:val="00EA2E59"/>
    <w:rsid w:val="00EC1D61"/>
    <w:rsid w:val="00EC5BF7"/>
    <w:rsid w:val="00ED7D2F"/>
    <w:rsid w:val="00F0771D"/>
    <w:rsid w:val="00F07C11"/>
    <w:rsid w:val="00F11B45"/>
    <w:rsid w:val="00F450F0"/>
    <w:rsid w:val="00F47AA4"/>
    <w:rsid w:val="00F57F33"/>
    <w:rsid w:val="00F57F69"/>
    <w:rsid w:val="00F64ADA"/>
    <w:rsid w:val="00F75328"/>
    <w:rsid w:val="00FB34F2"/>
    <w:rsid w:val="00FC470C"/>
    <w:rsid w:val="00FD2A68"/>
    <w:rsid w:val="00FE5A4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3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A2E"/>
  </w:style>
  <w:style w:type="paragraph" w:styleId="a7">
    <w:name w:val="footer"/>
    <w:basedOn w:val="a"/>
    <w:link w:val="a8"/>
    <w:uiPriority w:val="99"/>
    <w:unhideWhenUsed/>
    <w:rsid w:val="0082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A2E"/>
  </w:style>
  <w:style w:type="paragraph" w:styleId="a9">
    <w:name w:val="Revision"/>
    <w:hidden/>
    <w:uiPriority w:val="99"/>
    <w:semiHidden/>
    <w:rsid w:val="0028663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B3A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A4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3A4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A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A46"/>
    <w:rPr>
      <w:b/>
      <w:bCs/>
      <w:sz w:val="20"/>
      <w:szCs w:val="20"/>
    </w:rPr>
  </w:style>
  <w:style w:type="table" w:styleId="af">
    <w:name w:val="Table Grid"/>
    <w:basedOn w:val="a1"/>
    <w:uiPriority w:val="59"/>
    <w:rsid w:val="006C08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3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A2E"/>
  </w:style>
  <w:style w:type="paragraph" w:styleId="a7">
    <w:name w:val="footer"/>
    <w:basedOn w:val="a"/>
    <w:link w:val="a8"/>
    <w:uiPriority w:val="99"/>
    <w:unhideWhenUsed/>
    <w:rsid w:val="0082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A2E"/>
  </w:style>
  <w:style w:type="paragraph" w:styleId="a9">
    <w:name w:val="Revision"/>
    <w:hidden/>
    <w:uiPriority w:val="99"/>
    <w:semiHidden/>
    <w:rsid w:val="0028663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0B3A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A4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3A4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A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A46"/>
    <w:rPr>
      <w:b/>
      <w:bCs/>
      <w:sz w:val="20"/>
      <w:szCs w:val="20"/>
    </w:rPr>
  </w:style>
  <w:style w:type="table" w:styleId="af">
    <w:name w:val="Table Grid"/>
    <w:basedOn w:val="a1"/>
    <w:uiPriority w:val="59"/>
    <w:rsid w:val="006C08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B59-07E8-4908-9A26-C41AAFA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w</dc:creator>
  <cp:lastModifiedBy>terrazw</cp:lastModifiedBy>
  <cp:revision>12</cp:revision>
  <cp:lastPrinted>2021-02-24T06:47:00Z</cp:lastPrinted>
  <dcterms:created xsi:type="dcterms:W3CDTF">2021-02-21T07:01:00Z</dcterms:created>
  <dcterms:modified xsi:type="dcterms:W3CDTF">2021-02-24T12:00:00Z</dcterms:modified>
</cp:coreProperties>
</file>